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45B" w14:textId="56F59980" w:rsidR="004C2100" w:rsidRDefault="008D63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</w:t>
      </w:r>
      <w:r w:rsidR="004E1F0F">
        <w:rPr>
          <w:rFonts w:ascii="Arial" w:hAnsi="Arial" w:cs="Arial"/>
          <w:b/>
        </w:rPr>
        <w:t xml:space="preserve"> </w:t>
      </w:r>
      <w:r w:rsidR="006C31F6">
        <w:rPr>
          <w:rFonts w:ascii="Arial" w:hAnsi="Arial" w:cs="Arial"/>
          <w:b/>
        </w:rPr>
        <w:t xml:space="preserve">Buckeye State Chapter Board – </w:t>
      </w:r>
      <w:r w:rsidR="00AB6D1E">
        <w:rPr>
          <w:rFonts w:ascii="Arial" w:hAnsi="Arial" w:cs="Arial"/>
          <w:b/>
        </w:rPr>
        <w:t>10</w:t>
      </w:r>
      <w:r w:rsidR="00D26A80">
        <w:rPr>
          <w:rFonts w:ascii="Arial" w:hAnsi="Arial" w:cs="Arial"/>
          <w:b/>
        </w:rPr>
        <w:t>/</w:t>
      </w:r>
      <w:r w:rsidR="00AB6D1E">
        <w:rPr>
          <w:rFonts w:ascii="Arial" w:hAnsi="Arial" w:cs="Arial"/>
          <w:b/>
        </w:rPr>
        <w:t>08</w:t>
      </w:r>
      <w:r w:rsidR="00BD0840">
        <w:rPr>
          <w:rFonts w:ascii="Arial" w:hAnsi="Arial" w:cs="Arial"/>
          <w:b/>
        </w:rPr>
        <w:t>/202</w:t>
      </w:r>
      <w:r w:rsidR="00192585">
        <w:rPr>
          <w:rFonts w:ascii="Arial" w:hAnsi="Arial" w:cs="Arial"/>
          <w:b/>
        </w:rPr>
        <w:t>1</w:t>
      </w:r>
      <w:r w:rsidR="00B14C5B">
        <w:rPr>
          <w:rFonts w:ascii="Arial" w:hAnsi="Arial" w:cs="Arial"/>
          <w:b/>
        </w:rPr>
        <w:t xml:space="preserve">            </w:t>
      </w:r>
      <w:r w:rsidR="005F22B1">
        <w:rPr>
          <w:rFonts w:ascii="Arial" w:hAnsi="Arial" w:cs="Arial"/>
          <w:b/>
        </w:rPr>
        <w:t>10</w:t>
      </w:r>
      <w:r w:rsidR="00192585">
        <w:rPr>
          <w:rFonts w:ascii="Arial" w:hAnsi="Arial" w:cs="Arial"/>
          <w:b/>
        </w:rPr>
        <w:t>:00</w:t>
      </w:r>
      <w:r w:rsidR="005F22B1">
        <w:rPr>
          <w:rFonts w:ascii="Arial" w:hAnsi="Arial" w:cs="Arial"/>
          <w:b/>
        </w:rPr>
        <w:t>A</w:t>
      </w:r>
      <w:r w:rsidR="00192585">
        <w:rPr>
          <w:rFonts w:ascii="Arial" w:hAnsi="Arial" w:cs="Arial"/>
          <w:b/>
        </w:rPr>
        <w:t>M</w:t>
      </w:r>
      <w:r w:rsidR="00A22047">
        <w:rPr>
          <w:rFonts w:ascii="Arial" w:hAnsi="Arial" w:cs="Arial"/>
          <w:b/>
        </w:rPr>
        <w:t xml:space="preserve"> – </w:t>
      </w:r>
      <w:r w:rsidR="005F22B1">
        <w:rPr>
          <w:rFonts w:ascii="Arial" w:hAnsi="Arial" w:cs="Arial"/>
          <w:b/>
        </w:rPr>
        <w:t>11</w:t>
      </w:r>
      <w:r w:rsidR="00A22047">
        <w:rPr>
          <w:rFonts w:ascii="Arial" w:hAnsi="Arial" w:cs="Arial"/>
          <w:b/>
        </w:rPr>
        <w:t>:00</w:t>
      </w:r>
      <w:r w:rsidR="005F22B1">
        <w:rPr>
          <w:rFonts w:ascii="Arial" w:hAnsi="Arial" w:cs="Arial"/>
          <w:b/>
        </w:rPr>
        <w:t>A</w:t>
      </w:r>
      <w:r w:rsidR="00A22047">
        <w:rPr>
          <w:rFonts w:ascii="Arial" w:hAnsi="Arial" w:cs="Arial"/>
          <w:b/>
        </w:rPr>
        <w:t>M</w:t>
      </w:r>
    </w:p>
    <w:p w14:paraId="76D8D103" w14:textId="77777777" w:rsidR="004C2100" w:rsidRDefault="004E1F0F" w:rsidP="008E3D0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6311">
        <w:rPr>
          <w:rFonts w:ascii="Arial" w:hAnsi="Arial" w:cs="Arial"/>
        </w:rPr>
        <w:t>ocation</w:t>
      </w:r>
      <w:r>
        <w:rPr>
          <w:rFonts w:ascii="Arial" w:hAnsi="Arial" w:cs="Arial"/>
        </w:rPr>
        <w:t xml:space="preserve">: </w:t>
      </w:r>
      <w:r w:rsidR="006C0427">
        <w:rPr>
          <w:rFonts w:ascii="Arial" w:hAnsi="Arial" w:cs="Arial"/>
        </w:rPr>
        <w:t xml:space="preserve">    </w:t>
      </w:r>
      <w:r w:rsidR="00100DE6">
        <w:rPr>
          <w:rFonts w:ascii="Arial" w:hAnsi="Arial" w:cs="Arial"/>
        </w:rPr>
        <w:t>Webex</w:t>
      </w:r>
    </w:p>
    <w:p w14:paraId="76D744A4" w14:textId="77777777" w:rsidR="004C2100" w:rsidRPr="00926F8B" w:rsidRDefault="004C21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12"/>
        <w:gridCol w:w="3482"/>
      </w:tblGrid>
      <w:tr w:rsidR="003B5CE1" w:rsidRPr="00926F8B" w14:paraId="6BD0B411" w14:textId="77777777" w:rsidTr="007C6256">
        <w:tc>
          <w:tcPr>
            <w:tcW w:w="3596" w:type="dxa"/>
          </w:tcPr>
          <w:p w14:paraId="3B713ECA" w14:textId="77777777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0282A4ED" w14:textId="2DAE3F69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Attended</w:t>
            </w:r>
            <w:r w:rsidR="00A676A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82" w:type="dxa"/>
          </w:tcPr>
          <w:p w14:paraId="68FDCDE5" w14:textId="766198AB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E1" w:rsidRPr="00926F8B" w14:paraId="49E81255" w14:textId="77777777" w:rsidTr="00BD0840">
        <w:trPr>
          <w:trHeight w:val="2717"/>
        </w:trPr>
        <w:tc>
          <w:tcPr>
            <w:tcW w:w="3596" w:type="dxa"/>
          </w:tcPr>
          <w:p w14:paraId="4098D3E8" w14:textId="77777777" w:rsidR="003B5CE1" w:rsidRPr="00926F8B" w:rsidRDefault="003B5CE1" w:rsidP="003B5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Board Members</w:t>
            </w:r>
          </w:p>
        </w:tc>
        <w:tc>
          <w:tcPr>
            <w:tcW w:w="3712" w:type="dxa"/>
          </w:tcPr>
          <w:p w14:paraId="613E8815" w14:textId="757C1BC5" w:rsidR="00BD0840" w:rsidRPr="00926F8B" w:rsidRDefault="005F6CB9" w:rsidP="00BD0840">
            <w:pPr>
              <w:rPr>
                <w:sz w:val="22"/>
                <w:szCs w:val="22"/>
              </w:rPr>
            </w:pPr>
            <w:r w:rsidRPr="005F6CB9">
              <w:rPr>
                <w:sz w:val="22"/>
                <w:szCs w:val="22"/>
              </w:rPr>
              <w:t>Chuck Sullivan</w:t>
            </w:r>
            <w:r w:rsidRPr="005F6CB9">
              <w:rPr>
                <w:sz w:val="22"/>
                <w:szCs w:val="22"/>
              </w:rPr>
              <w:t xml:space="preserve"> </w:t>
            </w:r>
            <w:r w:rsidR="00BD0840" w:rsidRPr="00926F8B">
              <w:rPr>
                <w:sz w:val="22"/>
                <w:szCs w:val="22"/>
              </w:rPr>
              <w:t>– President</w:t>
            </w:r>
            <w:r w:rsidR="00AB6D1E" w:rsidRPr="00AB6D1E">
              <w:rPr>
                <w:sz w:val="22"/>
                <w:szCs w:val="22"/>
              </w:rPr>
              <w:t>*</w:t>
            </w:r>
          </w:p>
          <w:p w14:paraId="36F77C26" w14:textId="3BB58172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Mike Seflers – Vice President</w:t>
            </w:r>
            <w:r w:rsidR="00AB7F34">
              <w:rPr>
                <w:sz w:val="22"/>
                <w:szCs w:val="22"/>
              </w:rPr>
              <w:t>*</w:t>
            </w:r>
          </w:p>
          <w:p w14:paraId="4F629492" w14:textId="7BD8ADA5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Bill Spies – Treasurer</w:t>
            </w:r>
            <w:r w:rsidR="00615203">
              <w:rPr>
                <w:sz w:val="22"/>
                <w:szCs w:val="22"/>
              </w:rPr>
              <w:t>*</w:t>
            </w:r>
          </w:p>
          <w:p w14:paraId="13EA8BEB" w14:textId="5B3721AD" w:rsidR="00BD0840" w:rsidRPr="00926F8B" w:rsidRDefault="00192585" w:rsidP="00BD0840">
            <w:pPr>
              <w:rPr>
                <w:sz w:val="22"/>
                <w:szCs w:val="22"/>
              </w:rPr>
            </w:pPr>
            <w:r w:rsidRPr="00192585">
              <w:rPr>
                <w:sz w:val="22"/>
                <w:szCs w:val="22"/>
              </w:rPr>
              <w:t xml:space="preserve">Dan Levac </w:t>
            </w:r>
            <w:r w:rsidR="00BD0840" w:rsidRPr="00926F8B">
              <w:rPr>
                <w:sz w:val="22"/>
                <w:szCs w:val="22"/>
              </w:rPr>
              <w:t>– Secretary</w:t>
            </w:r>
            <w:r w:rsidR="00FE4F13">
              <w:rPr>
                <w:sz w:val="22"/>
                <w:szCs w:val="22"/>
              </w:rPr>
              <w:t>*</w:t>
            </w:r>
          </w:p>
          <w:p w14:paraId="5768ECB1" w14:textId="43B1EC14" w:rsidR="001A0C3E" w:rsidRDefault="001A0C3E" w:rsidP="00BD0840">
            <w:pPr>
              <w:rPr>
                <w:sz w:val="22"/>
                <w:szCs w:val="22"/>
              </w:rPr>
            </w:pPr>
            <w:r w:rsidRPr="001A0C3E">
              <w:rPr>
                <w:sz w:val="22"/>
                <w:szCs w:val="22"/>
              </w:rPr>
              <w:t>James Battaglia</w:t>
            </w:r>
            <w:r w:rsidR="001E5F46">
              <w:rPr>
                <w:sz w:val="22"/>
                <w:szCs w:val="22"/>
              </w:rPr>
              <w:t>*</w:t>
            </w:r>
          </w:p>
          <w:p w14:paraId="194CEE78" w14:textId="74F36C6C" w:rsidR="001A0C3E" w:rsidRPr="00926F8B" w:rsidRDefault="001A0C3E" w:rsidP="001A0C3E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Wayne Bunce</w:t>
            </w:r>
          </w:p>
          <w:p w14:paraId="280678E9" w14:textId="1E03AF65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Don Chuppa</w:t>
            </w:r>
            <w:r w:rsidR="00600143">
              <w:rPr>
                <w:sz w:val="22"/>
                <w:szCs w:val="22"/>
              </w:rPr>
              <w:t>*</w:t>
            </w:r>
          </w:p>
          <w:p w14:paraId="1B594183" w14:textId="59516FFD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Bob Edwards</w:t>
            </w:r>
            <w:r w:rsidR="001D057A">
              <w:rPr>
                <w:sz w:val="22"/>
                <w:szCs w:val="22"/>
              </w:rPr>
              <w:t>*</w:t>
            </w:r>
          </w:p>
          <w:p w14:paraId="4BDAB52D" w14:textId="5715A8A3" w:rsidR="00E64BE7" w:rsidRPr="00926F8B" w:rsidRDefault="00E64BE7" w:rsidP="00E64BE7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David Gallegos</w:t>
            </w:r>
          </w:p>
          <w:p w14:paraId="508555A3" w14:textId="48A31005" w:rsidR="00E64BE7" w:rsidRPr="00926F8B" w:rsidRDefault="00E64BE7" w:rsidP="00E64BE7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Jay Humphreys</w:t>
            </w:r>
          </w:p>
          <w:p w14:paraId="4A330147" w14:textId="55796744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Jon Schatz</w:t>
            </w:r>
            <w:r w:rsidR="005057CB">
              <w:rPr>
                <w:sz w:val="22"/>
                <w:szCs w:val="22"/>
              </w:rPr>
              <w:t>*</w:t>
            </w:r>
          </w:p>
          <w:p w14:paraId="42063C21" w14:textId="3DECEDB9" w:rsidR="00AB6565" w:rsidRPr="00926F8B" w:rsidRDefault="00AB6565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Lionel (Tate) Tetreault</w:t>
            </w:r>
            <w:r w:rsidR="003A3F9D">
              <w:rPr>
                <w:sz w:val="22"/>
                <w:szCs w:val="22"/>
              </w:rPr>
              <w:t>*</w:t>
            </w:r>
          </w:p>
        </w:tc>
        <w:tc>
          <w:tcPr>
            <w:tcW w:w="3482" w:type="dxa"/>
          </w:tcPr>
          <w:p w14:paraId="3FB4A20B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45FC9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F5139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D9775" w14:textId="2CAB8022" w:rsidR="00B91632" w:rsidRPr="00926F8B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E1" w:rsidRPr="00926F8B" w14:paraId="21F9E5BD" w14:textId="77777777" w:rsidTr="00BD0840">
        <w:trPr>
          <w:trHeight w:val="1205"/>
        </w:trPr>
        <w:tc>
          <w:tcPr>
            <w:tcW w:w="3596" w:type="dxa"/>
          </w:tcPr>
          <w:p w14:paraId="671434DF" w14:textId="77777777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Associate Board Members</w:t>
            </w:r>
          </w:p>
        </w:tc>
        <w:tc>
          <w:tcPr>
            <w:tcW w:w="3712" w:type="dxa"/>
          </w:tcPr>
          <w:p w14:paraId="42FC6F34" w14:textId="300DA498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Jeremy Harper</w:t>
            </w:r>
          </w:p>
          <w:p w14:paraId="6942F328" w14:textId="43C36CB5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Mike Edwards</w:t>
            </w:r>
          </w:p>
          <w:p w14:paraId="210BE25F" w14:textId="13DA556C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Chuck Harris</w:t>
            </w:r>
          </w:p>
          <w:p w14:paraId="5FF80DE2" w14:textId="27092AE3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Mary Harris</w:t>
            </w:r>
          </w:p>
          <w:p w14:paraId="4A3979DB" w14:textId="3D3F18C3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Jay Martin</w:t>
            </w:r>
            <w:r w:rsidR="00C13E89">
              <w:rPr>
                <w:sz w:val="22"/>
                <w:szCs w:val="22"/>
              </w:rPr>
              <w:t>*</w:t>
            </w:r>
          </w:p>
          <w:p w14:paraId="0D3D41BB" w14:textId="21DE2503" w:rsidR="003B5CE1" w:rsidRPr="00926F8B" w:rsidRDefault="00614463" w:rsidP="00614463">
            <w:pPr>
              <w:rPr>
                <w:rFonts w:ascii="Arial" w:hAnsi="Arial" w:cs="Arial"/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David Coffey</w:t>
            </w:r>
          </w:p>
        </w:tc>
        <w:tc>
          <w:tcPr>
            <w:tcW w:w="3482" w:type="dxa"/>
          </w:tcPr>
          <w:p w14:paraId="4BE39A6F" w14:textId="77777777" w:rsidR="003B5CE1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A0DC1" w14:textId="77777777" w:rsidR="00CE4AF7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87A47" w14:textId="77777777" w:rsidR="00CE4AF7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F59EF" w14:textId="192AD09C" w:rsidR="00CE4AF7" w:rsidRPr="00926F8B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F5B2F" w14:textId="77777777" w:rsidR="003B5CE1" w:rsidRPr="00926F8B" w:rsidRDefault="003B5CE1">
      <w:pPr>
        <w:rPr>
          <w:rFonts w:ascii="Arial" w:hAnsi="Arial" w:cs="Arial"/>
          <w:sz w:val="22"/>
          <w:szCs w:val="22"/>
        </w:rPr>
      </w:pPr>
    </w:p>
    <w:tbl>
      <w:tblPr>
        <w:tblW w:w="124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59"/>
        <w:gridCol w:w="8545"/>
        <w:gridCol w:w="1790"/>
        <w:gridCol w:w="1308"/>
      </w:tblGrid>
      <w:tr w:rsidR="004C2100" w:rsidRPr="00926F8B" w14:paraId="011FB0C4" w14:textId="77777777" w:rsidTr="00BC7207">
        <w:trPr>
          <w:trHeight w:val="1055"/>
          <w:tblCellSpacing w:w="20" w:type="dxa"/>
        </w:trPr>
        <w:tc>
          <w:tcPr>
            <w:tcW w:w="699" w:type="dxa"/>
          </w:tcPr>
          <w:p w14:paraId="1B89C430" w14:textId="77777777" w:rsidR="004C2100" w:rsidRPr="00926F8B" w:rsidRDefault="008D6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5" w:type="dxa"/>
          </w:tcPr>
          <w:p w14:paraId="0F381C10" w14:textId="77777777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Discussion/Action</w:t>
            </w:r>
          </w:p>
        </w:tc>
        <w:tc>
          <w:tcPr>
            <w:tcW w:w="1750" w:type="dxa"/>
          </w:tcPr>
          <w:p w14:paraId="7699553F" w14:textId="63898D4B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Resp</w:t>
            </w:r>
            <w:r w:rsidR="002D1FF8" w:rsidRPr="00926F8B">
              <w:rPr>
                <w:rFonts w:ascii="Arial" w:hAnsi="Arial" w:cs="Arial"/>
                <w:b/>
                <w:sz w:val="22"/>
                <w:szCs w:val="22"/>
              </w:rPr>
              <w:t>ons</w:t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t>ibility</w:t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br/>
              <w:t>(Initials)</w:t>
            </w:r>
          </w:p>
        </w:tc>
        <w:tc>
          <w:tcPr>
            <w:tcW w:w="1248" w:type="dxa"/>
          </w:tcPr>
          <w:p w14:paraId="73683E01" w14:textId="77777777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Due</w:t>
            </w:r>
            <w:r w:rsidR="002D1FF8" w:rsidRPr="00926F8B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0A7E2A" w:rsidRPr="00926F8B" w14:paraId="6501ECFC" w14:textId="77777777" w:rsidTr="00973DE1">
        <w:trPr>
          <w:tblCellSpacing w:w="20" w:type="dxa"/>
        </w:trPr>
        <w:tc>
          <w:tcPr>
            <w:tcW w:w="699" w:type="dxa"/>
          </w:tcPr>
          <w:p w14:paraId="37CD012E" w14:textId="77777777" w:rsidR="000A7E2A" w:rsidRPr="00926F8B" w:rsidRDefault="000A7E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4EB32178" w14:textId="5F30A1C3" w:rsidR="0071461B" w:rsidRPr="00926F8B" w:rsidRDefault="00C06D05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Call to Order:</w:t>
            </w:r>
            <w:r w:rsidR="0003022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6E16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20CC3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called to Order</w:t>
            </w:r>
            <w:r w:rsidR="000633C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0177">
              <w:rPr>
                <w:rFonts w:asciiTheme="minorHAnsi" w:hAnsiTheme="minorHAnsi" w:cstheme="minorHAnsi"/>
                <w:b/>
                <w:sz w:val="22"/>
                <w:szCs w:val="22"/>
              </w:rPr>
              <w:t>10:</w:t>
            </w:r>
            <w:r w:rsidR="003A3F9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76E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0177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  <w:p w14:paraId="1A657E21" w14:textId="3B1F87F1" w:rsidR="00C06D05" w:rsidRPr="00926F8B" w:rsidRDefault="00376E8D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S</w:t>
            </w:r>
            <w:r w:rsidR="00222DFB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00177"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</w:p>
          <w:p w14:paraId="4917E324" w14:textId="42A478A7" w:rsidR="00664176" w:rsidRPr="00926F8B" w:rsidRDefault="00664176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14:paraId="3471C128" w14:textId="4E1B9EF8" w:rsidR="000A7E2A" w:rsidRPr="00926F8B" w:rsidRDefault="00AB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248" w:type="dxa"/>
          </w:tcPr>
          <w:p w14:paraId="0B0BF6A6" w14:textId="77777777" w:rsidR="000A7E2A" w:rsidRPr="00926F8B" w:rsidRDefault="000A7E2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06D05" w:rsidRPr="00926F8B" w14:paraId="64CA7FBB" w14:textId="77777777" w:rsidTr="00973DE1">
        <w:trPr>
          <w:tblCellSpacing w:w="20" w:type="dxa"/>
        </w:trPr>
        <w:tc>
          <w:tcPr>
            <w:tcW w:w="699" w:type="dxa"/>
          </w:tcPr>
          <w:p w14:paraId="15ED5F9C" w14:textId="77777777" w:rsidR="00C06D05" w:rsidRPr="00926F8B" w:rsidRDefault="00C06D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14:paraId="4E7991E7" w14:textId="2C8E8F3A" w:rsidR="001E592E" w:rsidRPr="00926F8B" w:rsidRDefault="00C06D05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inutes Review:</w:t>
            </w:r>
            <w:r w:rsidR="00C9256F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viewed</w:t>
            </w:r>
            <w:r w:rsidR="00267B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0143">
              <w:rPr>
                <w:rFonts w:asciiTheme="minorHAnsi" w:hAnsiTheme="minorHAnsi" w:cstheme="minorHAnsi"/>
                <w:b/>
                <w:sz w:val="22"/>
                <w:szCs w:val="22"/>
              </w:rPr>
              <w:t>June</w:t>
            </w:r>
            <w:r w:rsidR="008F6F6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6984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inute</w:t>
            </w:r>
            <w:r w:rsidR="00715BD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192585"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  <w:r w:rsidR="00715BD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E592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DF2788" w14:textId="7B6246EE" w:rsidR="00C06D05" w:rsidRPr="00926F8B" w:rsidRDefault="005F4030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LS</w:t>
            </w:r>
            <w:r w:rsidR="00BF33E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3C4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C</w:t>
            </w:r>
            <w:r w:rsidR="00BD3601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592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otion to approve</w:t>
            </w:r>
            <w:r w:rsidR="00100DE6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 approved.</w:t>
            </w:r>
          </w:p>
          <w:p w14:paraId="13FC535E" w14:textId="77777777" w:rsidR="0061324D" w:rsidRPr="00926F8B" w:rsidRDefault="0061324D" w:rsidP="00973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14:paraId="5216F126" w14:textId="0D005BE7" w:rsidR="00C06D05" w:rsidRPr="00926F8B" w:rsidRDefault="008D5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L</w:t>
            </w:r>
          </w:p>
        </w:tc>
        <w:tc>
          <w:tcPr>
            <w:tcW w:w="1248" w:type="dxa"/>
          </w:tcPr>
          <w:p w14:paraId="552E1AE4" w14:textId="77777777" w:rsidR="00C06D05" w:rsidRPr="00926F8B" w:rsidRDefault="00C06D0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C2100" w:rsidRPr="00926F8B" w14:paraId="2E120D24" w14:textId="77777777" w:rsidTr="00973DE1">
        <w:trPr>
          <w:trHeight w:val="775"/>
          <w:tblCellSpacing w:w="20" w:type="dxa"/>
        </w:trPr>
        <w:tc>
          <w:tcPr>
            <w:tcW w:w="699" w:type="dxa"/>
            <w:tcBorders>
              <w:bottom w:val="single" w:sz="4" w:space="0" w:color="auto"/>
            </w:tcBorders>
          </w:tcPr>
          <w:p w14:paraId="47932025" w14:textId="77777777" w:rsidR="004C2100" w:rsidRPr="00926F8B" w:rsidRDefault="00C06D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24504E7" w14:textId="4AC94A0B" w:rsidR="000E51DC" w:rsidRPr="00926F8B" w:rsidRDefault="009A76E2" w:rsidP="000E51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surers Report / Finance Committee </w:t>
            </w:r>
            <w:r w:rsidR="008D5A89">
              <w:rPr>
                <w:rFonts w:asciiTheme="minorHAnsi" w:hAnsiTheme="minorHAnsi" w:cstheme="minorHAnsi"/>
                <w:b/>
                <w:sz w:val="22"/>
                <w:szCs w:val="22"/>
              </w:rPr>
              <w:t>Dan Levac for</w:t>
            </w: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1D5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l </w:t>
            </w:r>
            <w:r w:rsidR="00192585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Spies.</w:t>
            </w:r>
          </w:p>
          <w:p w14:paraId="18A232C6" w14:textId="4DFC79FD" w:rsidR="00DB6D16" w:rsidRPr="00926F8B" w:rsidRDefault="00DB6D16" w:rsidP="002434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pter Budget: </w:t>
            </w:r>
          </w:p>
          <w:p w14:paraId="4D06C443" w14:textId="4B135C49" w:rsidR="00222DFB" w:rsidRDefault="002D4DDF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ickBooks is reconciled and monthly report was submitted.  </w:t>
            </w:r>
          </w:p>
          <w:p w14:paraId="5621F6FA" w14:textId="460D1AD0" w:rsidR="00811B53" w:rsidRPr="00926F8B" w:rsidRDefault="000633CA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ginning</w:t>
            </w:r>
            <w:r w:rsidR="00811B53"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lance </w:t>
            </w:r>
            <w:r w:rsidR="00D26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5F22B1" w:rsidRPr="005F22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$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  <w:r w:rsidR="005F22B1" w:rsidRPr="005F22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="005F22B1" w:rsidRPr="005F22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  <w:p w14:paraId="7C92E6C7" w14:textId="2FE2C6C1" w:rsidR="00536A18" w:rsidRDefault="00536A18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xpenses Totaled 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 </w:t>
            </w:r>
            <w:r w:rsidR="000C73A2" w:rsidRPr="000C73A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$</w:t>
            </w:r>
            <w:r w:rsidR="00AB6D1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8,923.79</w:t>
            </w:r>
          </w:p>
          <w:p w14:paraId="21A834CD" w14:textId="0FF1BB6A" w:rsidR="00D26A80" w:rsidRPr="00926F8B" w:rsidRDefault="00D26A80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come                       $</w:t>
            </w:r>
            <w:r w:rsidR="00AB6D1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4,801</w:t>
            </w:r>
            <w:r w:rsidR="005F22B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AB6D1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5F22B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  <w:p w14:paraId="59A53EE3" w14:textId="53106F1C" w:rsidR="000633CA" w:rsidRDefault="000633CA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nding Balance 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    </w:t>
            </w:r>
            <w:r w:rsidR="005F22B1" w:rsidRPr="00AB6D1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$</w:t>
            </w:r>
            <w:r w:rsidR="00AB6D1E" w:rsidRPr="00AB6D1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37,419.37</w:t>
            </w:r>
          </w:p>
          <w:p w14:paraId="388377BD" w14:textId="37184E27" w:rsidR="00AB6D1E" w:rsidRDefault="00AB6D1E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utlook Expenses   $11,950.00</w:t>
            </w:r>
          </w:p>
          <w:p w14:paraId="3A7B0037" w14:textId="3C8C9537" w:rsidR="00AB6D1E" w:rsidRPr="00926F8B" w:rsidRDefault="00AB6D1E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Outlook Bal              </w:t>
            </w:r>
            <w:r w:rsidRPr="00AB6D1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$25,469.37</w:t>
            </w:r>
          </w:p>
          <w:p w14:paraId="1FF6694E" w14:textId="6D9D77A1" w:rsidR="003A0F38" w:rsidRPr="00926F8B" w:rsidRDefault="00AB6D1E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 30</w:t>
            </w:r>
            <w:r w:rsidR="006001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2021 </w:t>
            </w:r>
          </w:p>
          <w:p w14:paraId="51E21109" w14:textId="72680931" w:rsidR="00811B53" w:rsidRPr="00926F8B" w:rsidRDefault="00335229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L/</w:t>
            </w:r>
            <w:r w:rsidR="00184C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S</w:t>
            </w:r>
            <w:r w:rsidR="00DD6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F38" w:rsidRPr="008F5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tion to </w:t>
            </w:r>
            <w:r w:rsidR="005E4F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cept &amp;</w:t>
            </w:r>
            <w:r w:rsidR="003A0F38" w:rsidRPr="008F5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pproved</w:t>
            </w:r>
            <w:r w:rsidR="003A0F38"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835852E" w14:textId="184321FC" w:rsidR="00012F2F" w:rsidRPr="00926F8B" w:rsidRDefault="00012F2F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5FBA55" w14:textId="3DC426EE" w:rsidR="00664176" w:rsidRPr="00926F8B" w:rsidRDefault="00664176" w:rsidP="002D4D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67C22E0" w14:textId="019785E1" w:rsidR="004C2100" w:rsidRPr="00926F8B" w:rsidRDefault="000E1D5A" w:rsidP="0024349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26F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LS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352B69B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173419E0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15761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100" w:rsidRPr="00926F8B" w14:paraId="4A4AF22E" w14:textId="77777777" w:rsidTr="00973DE1">
        <w:trPr>
          <w:trHeight w:val="568"/>
          <w:tblCellSpacing w:w="20" w:type="dxa"/>
        </w:trPr>
        <w:tc>
          <w:tcPr>
            <w:tcW w:w="699" w:type="dxa"/>
          </w:tcPr>
          <w:p w14:paraId="78E6E8A2" w14:textId="31E87F24" w:rsidR="004C2100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505" w:type="dxa"/>
          </w:tcPr>
          <w:p w14:paraId="77390C12" w14:textId="24DCC8DC" w:rsidR="00851D0C" w:rsidRPr="00926F8B" w:rsidRDefault="00B43720" w:rsidP="00C925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  <w:t>General Business:</w:t>
            </w:r>
          </w:p>
          <w:p w14:paraId="4FE80698" w14:textId="77777777" w:rsidR="00DB25EE" w:rsidRPr="00926F8B" w:rsidRDefault="00DB25EE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22DC0259" w14:textId="3AEE3AA8" w:rsidR="00B43720" w:rsidRPr="00926F8B" w:rsidRDefault="006417D3" w:rsidP="00C925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  <w:t>Committees:</w:t>
            </w:r>
          </w:p>
          <w:p w14:paraId="2ED89C83" w14:textId="71A2DA65" w:rsidR="00DB25EE" w:rsidRPr="00926F8B" w:rsidRDefault="00DB25EE" w:rsidP="00DB25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Recruitment: 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ullivan C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Levac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Gallegos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="00D60881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 w:rsidR="00A7471A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Teteault</w:t>
            </w:r>
            <w:proofErr w:type="spellEnd"/>
            <w:r w:rsidR="004E6FC2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L.</w:t>
            </w:r>
          </w:p>
          <w:p w14:paraId="355E6DF1" w14:textId="61BB7017" w:rsidR="003640D9" w:rsidRDefault="00317C48" w:rsidP="0032158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218 as of September 2021</w:t>
            </w:r>
            <w:r w:rsidR="00797A22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797A22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2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in</w:t>
            </w:r>
            <w:r w:rsidR="00BE32B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Oct</w:t>
            </w:r>
            <w:r w:rsidR="00797A22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437426F4" w14:textId="0FA159FE" w:rsidR="000C51B9" w:rsidRDefault="000C51B9" w:rsidP="0032158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rending up.</w:t>
            </w:r>
          </w:p>
          <w:p w14:paraId="3C061E25" w14:textId="1F6006EF" w:rsidR="004E6FC2" w:rsidRPr="00321584" w:rsidRDefault="004E6FC2" w:rsidP="0032158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Levac to set up a meeting to regroup.</w:t>
            </w:r>
          </w:p>
          <w:p w14:paraId="0407DB78" w14:textId="47A368C3" w:rsidR="006417D3" w:rsidRPr="004B2B7D" w:rsidRDefault="006417D3" w:rsidP="004B2B7D">
            <w:pPr>
              <w:rPr>
                <w:sz w:val="22"/>
                <w:szCs w:val="22"/>
                <w:u w:val="single"/>
              </w:rPr>
            </w:pPr>
            <w:r w:rsidRPr="004B2B7D">
              <w:rPr>
                <w:sz w:val="22"/>
                <w:szCs w:val="22"/>
                <w:u w:val="single"/>
              </w:rPr>
              <w:t>Communications:  Schatz</w:t>
            </w:r>
            <w:r w:rsidR="00C06112" w:rsidRPr="004B2B7D">
              <w:rPr>
                <w:sz w:val="22"/>
                <w:szCs w:val="22"/>
                <w:u w:val="single"/>
              </w:rPr>
              <w:t xml:space="preserve"> </w:t>
            </w:r>
            <w:r w:rsidR="00AD4CF9" w:rsidRPr="004B2B7D">
              <w:rPr>
                <w:sz w:val="22"/>
                <w:szCs w:val="22"/>
                <w:u w:val="single"/>
              </w:rPr>
              <w:t>J</w:t>
            </w:r>
            <w:r w:rsidR="00260C92" w:rsidRPr="004B2B7D">
              <w:rPr>
                <w:sz w:val="22"/>
                <w:szCs w:val="22"/>
                <w:u w:val="single"/>
              </w:rPr>
              <w:t>.</w:t>
            </w:r>
            <w:r w:rsidR="00AD4CF9" w:rsidRPr="004B2B7D">
              <w:rPr>
                <w:sz w:val="22"/>
                <w:szCs w:val="22"/>
                <w:u w:val="single"/>
              </w:rPr>
              <w:t>, Harris M</w:t>
            </w:r>
            <w:r w:rsidR="00260C92" w:rsidRPr="004B2B7D">
              <w:rPr>
                <w:sz w:val="22"/>
                <w:szCs w:val="22"/>
                <w:u w:val="single"/>
              </w:rPr>
              <w:t>.</w:t>
            </w:r>
            <w:r w:rsidR="00AD4CF9" w:rsidRPr="004B2B7D">
              <w:rPr>
                <w:sz w:val="22"/>
                <w:szCs w:val="22"/>
                <w:u w:val="single"/>
              </w:rPr>
              <w:t xml:space="preserve">, Spies </w:t>
            </w:r>
            <w:r w:rsidR="00260C92" w:rsidRPr="004B2B7D">
              <w:rPr>
                <w:sz w:val="22"/>
                <w:szCs w:val="22"/>
                <w:u w:val="single"/>
              </w:rPr>
              <w:t>Bill., Levac D.</w:t>
            </w:r>
          </w:p>
          <w:p w14:paraId="30E1B188" w14:textId="16E6CB9A" w:rsidR="00620EB2" w:rsidRDefault="00620EB2" w:rsidP="00805C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Website is up </w:t>
            </w:r>
            <w:r w:rsidR="0095756D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o d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2F1D934F" w14:textId="337211B7" w:rsidR="00AD13C2" w:rsidRDefault="00AD13C2" w:rsidP="00805C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Facebook, LinkedIn</w:t>
            </w:r>
            <w:r w:rsidR="00EE7A23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, &amp; Website.</w:t>
            </w:r>
          </w:p>
          <w:p w14:paraId="78B8DDF8" w14:textId="7528EB2B" w:rsidR="00513867" w:rsidRPr="00926F8B" w:rsidRDefault="00513867" w:rsidP="005138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64A7A4C8" w14:textId="6C85B331" w:rsidR="003C1DB6" w:rsidRPr="00926F8B" w:rsidRDefault="006417D3" w:rsidP="00ED58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Training: </w:t>
            </w:r>
            <w:r w:rsidR="005B4F9D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ullivan, C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</w:t>
            </w:r>
            <w:r w:rsidR="005B4F9D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eflers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Humphreys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J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Levac</w:t>
            </w:r>
            <w:r w:rsidR="00260C92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, D, </w:t>
            </w:r>
          </w:p>
          <w:p w14:paraId="6D500FF1" w14:textId="05BE2A1B" w:rsidR="00486C09" w:rsidRDefault="00856BA8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Viavi </w:t>
            </w:r>
            <w:r w:rsidR="003C19EA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Oct</w:t>
            </w:r>
          </w:p>
          <w:p w14:paraId="5E171006" w14:textId="1A2DE464" w:rsidR="005D1012" w:rsidRDefault="003C19EA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ACI Nov</w:t>
            </w:r>
          </w:p>
          <w:p w14:paraId="066BCE45" w14:textId="60324562" w:rsidR="005D1012" w:rsidRDefault="003C19EA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CommScope Wi-Fi Dec</w:t>
            </w:r>
          </w:p>
          <w:p w14:paraId="3553C0DE" w14:textId="2254359E" w:rsidR="00960DAF" w:rsidRDefault="00960DAF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Safety</w:t>
            </w:r>
          </w:p>
          <w:p w14:paraId="57F43231" w14:textId="1CBA6224" w:rsidR="00593BEE" w:rsidRDefault="00593BEE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Drone Follow up Case </w:t>
            </w:r>
            <w:r w:rsidR="00DE7AC8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studies.</w:t>
            </w:r>
          </w:p>
          <w:p w14:paraId="07091469" w14:textId="6C989E9D" w:rsidR="000E4A30" w:rsidRDefault="000E4A30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Little Giant with Membership appreciation BBQ and Live Streaming.</w:t>
            </w:r>
          </w:p>
          <w:p w14:paraId="3609E9CB" w14:textId="3651B0EA" w:rsidR="005D1012" w:rsidRPr="00E17B84" w:rsidRDefault="005D1012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Advertise our capabilities on social media using ou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4 slid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 deck pretraining events</w:t>
            </w:r>
          </w:p>
          <w:p w14:paraId="11462D77" w14:textId="226C91E8" w:rsidR="00B43720" w:rsidRPr="00926F8B" w:rsidRDefault="006417D3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pecial Team Vendor Day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/Cable Games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:  Spie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B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Chuppa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Sefler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Harri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.</w:t>
            </w:r>
            <w:proofErr w:type="gramStart"/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Battaglia</w:t>
            </w:r>
            <w:proofErr w:type="gramEnd"/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J</w:t>
            </w:r>
            <w:r w:rsidR="00FE20A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, </w:t>
            </w:r>
            <w:r w:rsidR="00FE20A0" w:rsidRPr="00FE20A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chat</w:t>
            </w:r>
            <w:r w:rsidR="00851A42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z, J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</w:t>
            </w:r>
          </w:p>
          <w:p w14:paraId="6035FF0F" w14:textId="2A714B5B" w:rsidR="00594A32" w:rsidRPr="00805195" w:rsidRDefault="007F3779" w:rsidP="007F377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What’s next? 2022?</w:t>
            </w:r>
          </w:p>
          <w:p w14:paraId="7FB57D0F" w14:textId="2E8D3216" w:rsidR="00FA2417" w:rsidRPr="00926F8B" w:rsidRDefault="00716B85" w:rsidP="00FA241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cholarship Committee</w:t>
            </w:r>
            <w:r w:rsidR="00FA2417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:  Spies B., 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eflers M</w:t>
            </w:r>
            <w:r w:rsidR="00FA2417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., </w:t>
            </w:r>
            <w:r w:rsidR="00AB6D1E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ullivan</w:t>
            </w:r>
            <w:r w:rsidR="00C14439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, Levac D</w:t>
            </w:r>
            <w:r w:rsidR="00455884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Chuppa, D</w:t>
            </w:r>
            <w:r w:rsidR="00C14439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</w:p>
          <w:p w14:paraId="1B29E4B1" w14:textId="06738994" w:rsidR="00EF7FE8" w:rsidRDefault="00446F72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Jonathan Martin</w:t>
            </w:r>
            <w:r w:rsidR="00EF7FE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First Annual Scholarship Winner</w:t>
            </w:r>
          </w:p>
          <w:p w14:paraId="4B17B7DA" w14:textId="25E5C22F" w:rsidR="004219B3" w:rsidRPr="009914DE" w:rsidRDefault="009914DE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9914DE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Bil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Sp</w:t>
            </w:r>
            <w:r w:rsidR="007A71C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ies took photos and</w:t>
            </w:r>
            <w:r w:rsidR="0015797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had</w:t>
            </w:r>
            <w:r w:rsidR="007A71C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lunch </w:t>
            </w:r>
            <w:r w:rsidR="001C7929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with</w:t>
            </w:r>
            <w:r w:rsidR="007A71C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Jonathan</w:t>
            </w:r>
            <w:r w:rsidR="001C7929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and his family</w:t>
            </w:r>
          </w:p>
          <w:p w14:paraId="75FD3F73" w14:textId="22238710" w:rsidR="00623CB8" w:rsidRDefault="001C7929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Press release and social media to follow</w:t>
            </w:r>
          </w:p>
          <w:p w14:paraId="480135AC" w14:textId="7F03BFF9" w:rsidR="00AE7628" w:rsidRDefault="00AE7628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Constant Contact release</w:t>
            </w:r>
          </w:p>
          <w:p w14:paraId="30E38370" w14:textId="60D6DF82" w:rsidR="00DB6D16" w:rsidRPr="00926F8B" w:rsidRDefault="00DB6D16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Upcoming Compliance Check Points and Dates:</w:t>
            </w:r>
          </w:p>
          <w:p w14:paraId="45F6A7AE" w14:textId="1AA6C5D4" w:rsidR="008B4F17" w:rsidRPr="006D05ED" w:rsidRDefault="00FE7A1F" w:rsidP="00FE7A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Up to date</w:t>
            </w:r>
            <w:r w:rsidR="00DE7AC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14EAF0EF" w14:textId="77777777" w:rsidR="007B560B" w:rsidRPr="00926F8B" w:rsidRDefault="007B560B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7F4F31AB" w14:textId="6D1379C6" w:rsidR="00DF55E2" w:rsidRPr="00926F8B" w:rsidRDefault="00616E16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General Business:</w:t>
            </w:r>
          </w:p>
          <w:p w14:paraId="07A6450F" w14:textId="797647D4" w:rsidR="003E4264" w:rsidRDefault="00D23FD0" w:rsidP="00C9256F">
            <w:pPr>
              <w:rPr>
                <w:rFonts w:asciiTheme="minorHAnsi" w:hAnsiTheme="minorHAnsi" w:cstheme="minorHAnsi"/>
                <w:b/>
                <w:bCs/>
                <w:color w:val="000000"/>
                <w:u w:val="single" w:color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 w:color="000000"/>
              </w:rPr>
              <w:t xml:space="preserve">Board to discuss </w:t>
            </w:r>
            <w:r w:rsidR="00432CB1">
              <w:rPr>
                <w:rFonts w:asciiTheme="minorHAnsi" w:hAnsiTheme="minorHAnsi" w:cstheme="minorHAnsi"/>
                <w:b/>
                <w:bCs/>
                <w:color w:val="000000"/>
                <w:u w:val="single" w:color="000000"/>
              </w:rPr>
              <w:t xml:space="preserve">Elections </w:t>
            </w:r>
          </w:p>
          <w:p w14:paraId="136BB7B2" w14:textId="40A16DAD" w:rsidR="0091007E" w:rsidRDefault="0091007E" w:rsidP="003E4264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Key Dates:</w:t>
            </w:r>
            <w:r w:rsidR="00865E6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432CB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09/1</w:t>
            </w:r>
            <w:r w:rsidR="00F5374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7</w:t>
            </w:r>
            <w:r w:rsidR="00432CB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/2021 commence election</w:t>
            </w:r>
            <w:r w:rsidR="00B41AC5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F003A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groundwork</w:t>
            </w:r>
            <w:r w:rsidR="00B41AC5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6EB8E76E" w14:textId="64507ED3" w:rsidR="00252228" w:rsidRDefault="002E2AA7" w:rsidP="00252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ations for Board Members 2022</w:t>
            </w:r>
            <w:r w:rsidR="005169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F1E4322" w14:textId="4B050D3B" w:rsidR="00B135A9" w:rsidRDefault="00175085" w:rsidP="00252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08.2021</w:t>
            </w:r>
          </w:p>
          <w:p w14:paraId="1BD95F1C" w14:textId="74068223" w:rsidR="00175085" w:rsidRDefault="00735505" w:rsidP="00252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31.2021</w:t>
            </w:r>
          </w:p>
          <w:p w14:paraId="38BB7506" w14:textId="7449AA65" w:rsidR="00AC643B" w:rsidRPr="00926F8B" w:rsidRDefault="00AC643B" w:rsidP="00252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ter 202</w:t>
            </w:r>
            <w:r w:rsidR="0050190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w</w:t>
            </w:r>
            <w:r w:rsidR="00501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pter Rooster</w:t>
            </w:r>
            <w:r w:rsidR="00501909">
              <w:rPr>
                <w:rFonts w:asciiTheme="minorHAnsi" w:hAnsiTheme="minorHAnsi" w:cstheme="minorHAnsi"/>
                <w:b/>
                <w:sz w:val="22"/>
                <w:szCs w:val="22"/>
              </w:rPr>
              <w:t>, Regroup Committee Members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67D2BD" w14:textId="74E167CD" w:rsidR="00E12152" w:rsidRPr="00926F8B" w:rsidRDefault="00E12152" w:rsidP="00E1215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750" w:type="dxa"/>
          </w:tcPr>
          <w:p w14:paraId="3D0C699D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1248" w:type="dxa"/>
          </w:tcPr>
          <w:p w14:paraId="203C746B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10E" w:rsidRPr="00926F8B" w14:paraId="64EB18CE" w14:textId="77777777" w:rsidTr="00973DE1">
        <w:trPr>
          <w:trHeight w:val="505"/>
          <w:tblCellSpacing w:w="20" w:type="dxa"/>
        </w:trPr>
        <w:tc>
          <w:tcPr>
            <w:tcW w:w="699" w:type="dxa"/>
          </w:tcPr>
          <w:p w14:paraId="411F671C" w14:textId="2A8029E3" w:rsidR="00BF610E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14:paraId="6CC36C72" w14:textId="33E4AD95" w:rsidR="00BF610E" w:rsidRPr="00926F8B" w:rsidRDefault="00BF6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Next Board Meeting</w:t>
            </w:r>
            <w:r w:rsidR="00C14AD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1975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C14AD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17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Frid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ay</w:t>
            </w:r>
            <w:r w:rsidR="0072125B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1909">
              <w:rPr>
                <w:rFonts w:asciiTheme="minorHAnsi" w:hAnsiTheme="minorHAnsi" w:cstheme="minorHAnsi"/>
                <w:b/>
                <w:sz w:val="22"/>
                <w:szCs w:val="22"/>
              </w:rPr>
              <w:t>Nov</w:t>
            </w:r>
            <w:r w:rsidR="00FF313E">
              <w:rPr>
                <w:rFonts w:asciiTheme="minorHAnsi" w:hAnsiTheme="minorHAnsi" w:cstheme="minorHAnsi"/>
                <w:b/>
                <w:sz w:val="22"/>
                <w:szCs w:val="22"/>
              </w:rPr>
              <w:t>12th</w:t>
            </w:r>
            <w:r w:rsidR="00A844D0">
              <w:rPr>
                <w:rFonts w:asciiTheme="minorHAnsi" w:hAnsiTheme="minorHAnsi" w:cstheme="minorHAnsi"/>
                <w:b/>
                <w:sz w:val="22"/>
                <w:szCs w:val="22"/>
              </w:rPr>
              <w:t>, 2021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2494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am via </w:t>
            </w:r>
            <w:r w:rsidR="00050D3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2494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ebex</w:t>
            </w:r>
            <w:r w:rsidR="00050D3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76B0D0E" w14:textId="6F4E5643" w:rsidR="00513867" w:rsidRPr="00926F8B" w:rsidRDefault="00513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43200" w14:textId="77777777" w:rsidR="006A3F9B" w:rsidRPr="00926F8B" w:rsidRDefault="006A3F9B" w:rsidP="008157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ACC46" w14:textId="44535624" w:rsidR="001E592E" w:rsidRPr="00926F8B" w:rsidRDefault="001E592E" w:rsidP="008157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C0B4377" w14:textId="2DF0BD2C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728023F" w14:textId="77777777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10E" w:rsidRPr="00926F8B" w14:paraId="610C8F6C" w14:textId="77777777" w:rsidTr="00973DE1">
        <w:trPr>
          <w:trHeight w:val="505"/>
          <w:tblCellSpacing w:w="20" w:type="dxa"/>
        </w:trPr>
        <w:tc>
          <w:tcPr>
            <w:tcW w:w="699" w:type="dxa"/>
          </w:tcPr>
          <w:p w14:paraId="2A238296" w14:textId="10DB8C93" w:rsidR="00BF610E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7BA79992" w14:textId="1FD6E28C" w:rsidR="00BF610E" w:rsidRPr="00926F8B" w:rsidRDefault="00BF610E" w:rsidP="005F2D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  <w:r w:rsidR="00F33BF9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57B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otion</w:t>
            </w:r>
            <w:r w:rsidR="0061444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adjourn 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</w:t>
            </w:r>
            <w:r w:rsidR="00780A61">
              <w:rPr>
                <w:rFonts w:asciiTheme="minorHAnsi" w:hAnsiTheme="minorHAnsi" w:cstheme="minorHAnsi"/>
                <w:b/>
                <w:sz w:val="22"/>
                <w:szCs w:val="22"/>
              </w:rPr>
              <w:t>10:</w:t>
            </w:r>
            <w:r w:rsidR="001E6321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  <w:r w:rsidR="00BE7BB0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EE9"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  <w:r w:rsidR="00FE7A1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E6321">
              <w:rPr>
                <w:rFonts w:asciiTheme="minorHAnsi" w:hAnsiTheme="minorHAnsi" w:cstheme="minorHAnsi"/>
                <w:b/>
                <w:sz w:val="22"/>
                <w:szCs w:val="22"/>
              </w:rPr>
              <w:t>WLS</w:t>
            </w:r>
            <w:r w:rsidR="002D4DDF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we adjourned.</w:t>
            </w:r>
          </w:p>
          <w:p w14:paraId="67BB7770" w14:textId="77777777" w:rsidR="00000652" w:rsidRPr="00926F8B" w:rsidRDefault="00000652" w:rsidP="00C06D05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DE1F834" w14:textId="77777777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0FBA7AE" w14:textId="77777777" w:rsidR="0025641E" w:rsidRPr="00926F8B" w:rsidRDefault="00256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C67F2" w14:textId="77777777" w:rsidR="00BF610E" w:rsidRPr="00926F8B" w:rsidRDefault="00BF610E" w:rsidP="00256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705BD" w14:textId="33C5699A" w:rsidR="00BF610E" w:rsidRPr="00926F8B" w:rsidRDefault="00BF610E" w:rsidP="004E171A">
      <w:pPr>
        <w:rPr>
          <w:rFonts w:asciiTheme="minorHAnsi" w:hAnsiTheme="minorHAnsi" w:cstheme="minorHAnsi"/>
          <w:sz w:val="22"/>
          <w:szCs w:val="22"/>
        </w:rPr>
      </w:pPr>
    </w:p>
    <w:p w14:paraId="07FF331E" w14:textId="20E642C4" w:rsidR="00513867" w:rsidRPr="00926F8B" w:rsidRDefault="00513867" w:rsidP="004E171A">
      <w:pPr>
        <w:rPr>
          <w:rFonts w:asciiTheme="minorHAnsi" w:hAnsiTheme="minorHAnsi" w:cstheme="minorHAnsi"/>
          <w:sz w:val="22"/>
          <w:szCs w:val="22"/>
        </w:rPr>
      </w:pPr>
    </w:p>
    <w:p w14:paraId="3C9C2914" w14:textId="77777777" w:rsidR="00513867" w:rsidRPr="00926F8B" w:rsidRDefault="00513867" w:rsidP="004E171A">
      <w:pPr>
        <w:rPr>
          <w:rFonts w:asciiTheme="minorHAnsi" w:hAnsiTheme="minorHAnsi" w:cstheme="minorHAnsi"/>
          <w:sz w:val="22"/>
          <w:szCs w:val="22"/>
        </w:rPr>
      </w:pPr>
    </w:p>
    <w:sectPr w:rsidR="00513867" w:rsidRPr="00926F8B" w:rsidSect="004E171A">
      <w:headerReference w:type="default" r:id="rId11"/>
      <w:footerReference w:type="default" r:id="rId12"/>
      <w:pgSz w:w="12240" w:h="15840" w:code="1"/>
      <w:pgMar w:top="720" w:right="720" w:bottom="63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013C" w14:textId="77777777" w:rsidR="00A65690" w:rsidRDefault="00A65690">
      <w:r>
        <w:separator/>
      </w:r>
    </w:p>
  </w:endnote>
  <w:endnote w:type="continuationSeparator" w:id="0">
    <w:p w14:paraId="16B58157" w14:textId="77777777" w:rsidR="00A65690" w:rsidRDefault="00A65690">
      <w:r>
        <w:continuationSeparator/>
      </w:r>
    </w:p>
  </w:endnote>
  <w:endnote w:type="continuationNotice" w:id="1">
    <w:p w14:paraId="5A987964" w14:textId="77777777" w:rsidR="00A65690" w:rsidRDefault="00A65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5AD" w14:textId="77777777" w:rsidR="004C2100" w:rsidRDefault="00E80614" w:rsidP="00E80614">
    <w:pPr>
      <w:pStyle w:val="Footer"/>
      <w:tabs>
        <w:tab w:val="clear" w:pos="8640"/>
        <w:tab w:val="center" w:pos="5180"/>
        <w:tab w:val="left" w:pos="6624"/>
        <w:tab w:val="right" w:pos="7920"/>
      </w:tabs>
      <w:ind w:right="44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8D6311">
      <w:rPr>
        <w:rFonts w:ascii="Arial" w:hAnsi="Arial" w:cs="Arial"/>
        <w:sz w:val="22"/>
        <w:szCs w:val="22"/>
      </w:rPr>
      <w:t xml:space="preserve">Page </w:t>
    </w:r>
    <w:r w:rsidR="00797F76">
      <w:rPr>
        <w:rFonts w:ascii="Arial" w:hAnsi="Arial" w:cs="Arial"/>
        <w:sz w:val="22"/>
        <w:szCs w:val="22"/>
      </w:rPr>
      <w:fldChar w:fldCharType="begin"/>
    </w:r>
    <w:r w:rsidR="008D6311">
      <w:rPr>
        <w:rFonts w:ascii="Arial" w:hAnsi="Arial" w:cs="Arial"/>
        <w:sz w:val="22"/>
        <w:szCs w:val="22"/>
      </w:rPr>
      <w:instrText xml:space="preserve"> PAGE </w:instrText>
    </w:r>
    <w:r w:rsidR="00797F76">
      <w:rPr>
        <w:rFonts w:ascii="Arial" w:hAnsi="Arial" w:cs="Arial"/>
        <w:sz w:val="22"/>
        <w:szCs w:val="22"/>
      </w:rPr>
      <w:fldChar w:fldCharType="separate"/>
    </w:r>
    <w:r w:rsidR="00C7517D">
      <w:rPr>
        <w:rFonts w:ascii="Arial" w:hAnsi="Arial" w:cs="Arial"/>
        <w:noProof/>
        <w:sz w:val="22"/>
        <w:szCs w:val="22"/>
      </w:rPr>
      <w:t>2</w:t>
    </w:r>
    <w:r w:rsidR="00797F76">
      <w:rPr>
        <w:rFonts w:ascii="Arial" w:hAnsi="Arial" w:cs="Arial"/>
        <w:sz w:val="22"/>
        <w:szCs w:val="22"/>
      </w:rPr>
      <w:fldChar w:fldCharType="end"/>
    </w:r>
    <w:r w:rsidR="008D6311">
      <w:rPr>
        <w:rFonts w:ascii="Arial" w:hAnsi="Arial" w:cs="Arial"/>
        <w:sz w:val="22"/>
        <w:szCs w:val="22"/>
      </w:rPr>
      <w:t xml:space="preserve"> of </w:t>
    </w:r>
    <w:r w:rsidR="00797F76">
      <w:rPr>
        <w:rFonts w:ascii="Arial" w:hAnsi="Arial" w:cs="Arial"/>
        <w:sz w:val="22"/>
        <w:szCs w:val="22"/>
      </w:rPr>
      <w:fldChar w:fldCharType="begin"/>
    </w:r>
    <w:r w:rsidR="008D6311">
      <w:rPr>
        <w:rFonts w:ascii="Arial" w:hAnsi="Arial" w:cs="Arial"/>
        <w:sz w:val="22"/>
        <w:szCs w:val="22"/>
      </w:rPr>
      <w:instrText xml:space="preserve"> NUMPAGES </w:instrText>
    </w:r>
    <w:r w:rsidR="00797F76">
      <w:rPr>
        <w:rFonts w:ascii="Arial" w:hAnsi="Arial" w:cs="Arial"/>
        <w:sz w:val="22"/>
        <w:szCs w:val="22"/>
      </w:rPr>
      <w:fldChar w:fldCharType="separate"/>
    </w:r>
    <w:r w:rsidR="00C7517D">
      <w:rPr>
        <w:rFonts w:ascii="Arial" w:hAnsi="Arial" w:cs="Arial"/>
        <w:noProof/>
        <w:sz w:val="22"/>
        <w:szCs w:val="22"/>
      </w:rPr>
      <w:t>2</w:t>
    </w:r>
    <w:r w:rsidR="00797F76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2FAC" w14:textId="77777777" w:rsidR="00A65690" w:rsidRDefault="00A65690">
      <w:r>
        <w:separator/>
      </w:r>
    </w:p>
  </w:footnote>
  <w:footnote w:type="continuationSeparator" w:id="0">
    <w:p w14:paraId="4D94E74A" w14:textId="77777777" w:rsidR="00A65690" w:rsidRDefault="00A65690">
      <w:r>
        <w:continuationSeparator/>
      </w:r>
    </w:p>
  </w:footnote>
  <w:footnote w:type="continuationNotice" w:id="1">
    <w:p w14:paraId="31372228" w14:textId="77777777" w:rsidR="00A65690" w:rsidRDefault="00A65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417" w14:textId="77777777" w:rsidR="004C2100" w:rsidRDefault="004E171A">
    <w:pPr>
      <w:pStyle w:val="Header"/>
      <w:pBdr>
        <w:bottom w:val="single" w:sz="4" w:space="1" w:color="auto"/>
      </w:pBdr>
    </w:pPr>
    <w:r w:rsidRPr="004E171A">
      <w:rPr>
        <w:noProof/>
      </w:rPr>
      <w:drawing>
        <wp:inline distT="0" distB="0" distL="0" distR="0" wp14:anchorId="11CB57D0" wp14:editId="40F48ECB">
          <wp:extent cx="1276350" cy="706120"/>
          <wp:effectExtent l="0" t="0" r="0" b="0"/>
          <wp:docPr id="3" name="Picture 3" descr="C:\Users\P2136759\Desktop\scte\buckeye scte 2018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136759\Desktop\scte\buckeye scte 2018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44" cy="71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311">
      <w:tab/>
    </w:r>
    <w:r w:rsidR="008D6311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DF"/>
    <w:multiLevelType w:val="hybridMultilevel"/>
    <w:tmpl w:val="F52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39D"/>
    <w:multiLevelType w:val="hybridMultilevel"/>
    <w:tmpl w:val="4CA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B5B"/>
    <w:multiLevelType w:val="hybridMultilevel"/>
    <w:tmpl w:val="32901EEC"/>
    <w:lvl w:ilvl="0" w:tplc="80C6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50D"/>
    <w:multiLevelType w:val="hybridMultilevel"/>
    <w:tmpl w:val="01021374"/>
    <w:lvl w:ilvl="0" w:tplc="11508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EB0"/>
    <w:multiLevelType w:val="hybridMultilevel"/>
    <w:tmpl w:val="3E1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9C1"/>
    <w:multiLevelType w:val="hybridMultilevel"/>
    <w:tmpl w:val="619E48E6"/>
    <w:lvl w:ilvl="0" w:tplc="7B480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4D56"/>
    <w:multiLevelType w:val="hybridMultilevel"/>
    <w:tmpl w:val="B39C11A4"/>
    <w:lvl w:ilvl="0" w:tplc="DCCE8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16"/>
    <w:multiLevelType w:val="hybridMultilevel"/>
    <w:tmpl w:val="C340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C5873"/>
    <w:multiLevelType w:val="hybridMultilevel"/>
    <w:tmpl w:val="46D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534F"/>
    <w:multiLevelType w:val="hybridMultilevel"/>
    <w:tmpl w:val="876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1C2423"/>
    <w:multiLevelType w:val="hybridMultilevel"/>
    <w:tmpl w:val="340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289"/>
    <w:multiLevelType w:val="hybridMultilevel"/>
    <w:tmpl w:val="4CA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186C"/>
    <w:multiLevelType w:val="hybridMultilevel"/>
    <w:tmpl w:val="D62C01BC"/>
    <w:lvl w:ilvl="0" w:tplc="ED3E1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1E"/>
    <w:multiLevelType w:val="hybridMultilevel"/>
    <w:tmpl w:val="014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1616"/>
    <w:multiLevelType w:val="hybridMultilevel"/>
    <w:tmpl w:val="366AFA00"/>
    <w:lvl w:ilvl="0" w:tplc="3CD2C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7D6"/>
    <w:multiLevelType w:val="hybridMultilevel"/>
    <w:tmpl w:val="B4AA4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C5866"/>
    <w:multiLevelType w:val="hybridMultilevel"/>
    <w:tmpl w:val="12046D88"/>
    <w:lvl w:ilvl="0" w:tplc="063ED0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5868"/>
    <w:multiLevelType w:val="multilevel"/>
    <w:tmpl w:val="FE0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75357"/>
    <w:multiLevelType w:val="hybridMultilevel"/>
    <w:tmpl w:val="D16EE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A59E5"/>
    <w:multiLevelType w:val="hybridMultilevel"/>
    <w:tmpl w:val="C9D81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370C"/>
    <w:multiLevelType w:val="multilevel"/>
    <w:tmpl w:val="0F1C22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93555FB"/>
    <w:multiLevelType w:val="multilevel"/>
    <w:tmpl w:val="AA9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F3BA8"/>
    <w:multiLevelType w:val="multilevel"/>
    <w:tmpl w:val="C23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32547"/>
    <w:multiLevelType w:val="hybridMultilevel"/>
    <w:tmpl w:val="BD8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60535"/>
    <w:multiLevelType w:val="hybridMultilevel"/>
    <w:tmpl w:val="3DE0326A"/>
    <w:lvl w:ilvl="0" w:tplc="62828A7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1FA2"/>
    <w:multiLevelType w:val="hybridMultilevel"/>
    <w:tmpl w:val="05D880E2"/>
    <w:lvl w:ilvl="0" w:tplc="F8429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80072"/>
    <w:multiLevelType w:val="hybridMultilevel"/>
    <w:tmpl w:val="7866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1D30"/>
    <w:multiLevelType w:val="hybridMultilevel"/>
    <w:tmpl w:val="A74CAC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0293"/>
    <w:multiLevelType w:val="hybridMultilevel"/>
    <w:tmpl w:val="5C58F496"/>
    <w:lvl w:ilvl="0" w:tplc="E720348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55EF792A"/>
    <w:multiLevelType w:val="hybridMultilevel"/>
    <w:tmpl w:val="037C209A"/>
    <w:lvl w:ilvl="0" w:tplc="AC246D2E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8660E1C"/>
    <w:multiLevelType w:val="hybridMultilevel"/>
    <w:tmpl w:val="1B3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5702"/>
    <w:multiLevelType w:val="hybridMultilevel"/>
    <w:tmpl w:val="7B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6D79"/>
    <w:multiLevelType w:val="hybridMultilevel"/>
    <w:tmpl w:val="32C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E188D"/>
    <w:multiLevelType w:val="hybridMultilevel"/>
    <w:tmpl w:val="064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75DB8"/>
    <w:multiLevelType w:val="hybridMultilevel"/>
    <w:tmpl w:val="5F98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639"/>
    <w:multiLevelType w:val="hybridMultilevel"/>
    <w:tmpl w:val="5A70E648"/>
    <w:lvl w:ilvl="0" w:tplc="7B4804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553AF0"/>
    <w:multiLevelType w:val="hybridMultilevel"/>
    <w:tmpl w:val="B39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A5030"/>
    <w:multiLevelType w:val="multilevel"/>
    <w:tmpl w:val="09F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863F1"/>
    <w:multiLevelType w:val="hybridMultilevel"/>
    <w:tmpl w:val="11FC32E0"/>
    <w:lvl w:ilvl="0" w:tplc="3CE48A5A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72B434F5"/>
    <w:multiLevelType w:val="hybridMultilevel"/>
    <w:tmpl w:val="D4429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A7D"/>
    <w:multiLevelType w:val="hybridMultilevel"/>
    <w:tmpl w:val="606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4642"/>
    <w:multiLevelType w:val="hybridMultilevel"/>
    <w:tmpl w:val="5190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1D3FFC"/>
    <w:multiLevelType w:val="hybridMultilevel"/>
    <w:tmpl w:val="B828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D558C"/>
    <w:multiLevelType w:val="multilevel"/>
    <w:tmpl w:val="6AD84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AA2F40"/>
    <w:multiLevelType w:val="hybridMultilevel"/>
    <w:tmpl w:val="7FF8D728"/>
    <w:lvl w:ilvl="0" w:tplc="38265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3CD0"/>
    <w:multiLevelType w:val="hybridMultilevel"/>
    <w:tmpl w:val="C6E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485CD9"/>
    <w:multiLevelType w:val="hybridMultilevel"/>
    <w:tmpl w:val="D2D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2"/>
  </w:num>
  <w:num w:numId="5">
    <w:abstractNumId w:val="37"/>
  </w:num>
  <w:num w:numId="6">
    <w:abstractNumId w:val="14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25"/>
  </w:num>
  <w:num w:numId="12">
    <w:abstractNumId w:val="35"/>
  </w:num>
  <w:num w:numId="13">
    <w:abstractNumId w:val="2"/>
  </w:num>
  <w:num w:numId="14">
    <w:abstractNumId w:val="24"/>
  </w:num>
  <w:num w:numId="15">
    <w:abstractNumId w:val="16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3"/>
  </w:num>
  <w:num w:numId="22">
    <w:abstractNumId w:val="30"/>
  </w:num>
  <w:num w:numId="23">
    <w:abstractNumId w:val="3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34"/>
  </w:num>
  <w:num w:numId="28">
    <w:abstractNumId w:val="8"/>
  </w:num>
  <w:num w:numId="29">
    <w:abstractNumId w:val="40"/>
  </w:num>
  <w:num w:numId="30">
    <w:abstractNumId w:val="44"/>
  </w:num>
  <w:num w:numId="31">
    <w:abstractNumId w:val="29"/>
  </w:num>
  <w:num w:numId="32">
    <w:abstractNumId w:val="38"/>
  </w:num>
  <w:num w:numId="33">
    <w:abstractNumId w:val="39"/>
  </w:num>
  <w:num w:numId="34">
    <w:abstractNumId w:val="45"/>
  </w:num>
  <w:num w:numId="35">
    <w:abstractNumId w:val="7"/>
  </w:num>
  <w:num w:numId="36">
    <w:abstractNumId w:val="41"/>
  </w:num>
  <w:num w:numId="37">
    <w:abstractNumId w:val="9"/>
  </w:num>
  <w:num w:numId="38">
    <w:abstractNumId w:val="4"/>
  </w:num>
  <w:num w:numId="39">
    <w:abstractNumId w:val="26"/>
  </w:num>
  <w:num w:numId="40">
    <w:abstractNumId w:val="36"/>
  </w:num>
  <w:num w:numId="41">
    <w:abstractNumId w:val="3"/>
  </w:num>
  <w:num w:numId="42">
    <w:abstractNumId w:val="0"/>
  </w:num>
  <w:num w:numId="43">
    <w:abstractNumId w:val="28"/>
  </w:num>
  <w:num w:numId="44">
    <w:abstractNumId w:val="32"/>
  </w:num>
  <w:num w:numId="45">
    <w:abstractNumId w:val="10"/>
  </w:num>
  <w:num w:numId="46">
    <w:abstractNumId w:val="19"/>
  </w:num>
  <w:num w:numId="47">
    <w:abstractNumId w:val="23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1"/>
    <w:rsid w:val="00000352"/>
    <w:rsid w:val="00000652"/>
    <w:rsid w:val="00006392"/>
    <w:rsid w:val="000114B5"/>
    <w:rsid w:val="00012B5D"/>
    <w:rsid w:val="00012F2F"/>
    <w:rsid w:val="00013266"/>
    <w:rsid w:val="000158B3"/>
    <w:rsid w:val="00016E78"/>
    <w:rsid w:val="00022D3F"/>
    <w:rsid w:val="00030227"/>
    <w:rsid w:val="00031B05"/>
    <w:rsid w:val="0003355B"/>
    <w:rsid w:val="00040028"/>
    <w:rsid w:val="00040C55"/>
    <w:rsid w:val="000456C6"/>
    <w:rsid w:val="00046C65"/>
    <w:rsid w:val="00046ED1"/>
    <w:rsid w:val="00050D3C"/>
    <w:rsid w:val="00051C2C"/>
    <w:rsid w:val="00054DE5"/>
    <w:rsid w:val="00056B04"/>
    <w:rsid w:val="00061039"/>
    <w:rsid w:val="000633CA"/>
    <w:rsid w:val="00065609"/>
    <w:rsid w:val="00082624"/>
    <w:rsid w:val="00087F9E"/>
    <w:rsid w:val="00091AB8"/>
    <w:rsid w:val="00093DD3"/>
    <w:rsid w:val="00096F43"/>
    <w:rsid w:val="000973FB"/>
    <w:rsid w:val="000A1A29"/>
    <w:rsid w:val="000A2EC2"/>
    <w:rsid w:val="000A5B3C"/>
    <w:rsid w:val="000A7E2A"/>
    <w:rsid w:val="000B3056"/>
    <w:rsid w:val="000C1AF0"/>
    <w:rsid w:val="000C51B9"/>
    <w:rsid w:val="000C5A40"/>
    <w:rsid w:val="000C73A2"/>
    <w:rsid w:val="000C7939"/>
    <w:rsid w:val="000D1913"/>
    <w:rsid w:val="000D4BA9"/>
    <w:rsid w:val="000E1990"/>
    <w:rsid w:val="000E1D5A"/>
    <w:rsid w:val="000E28C2"/>
    <w:rsid w:val="000E4A30"/>
    <w:rsid w:val="000E51DC"/>
    <w:rsid w:val="000E5294"/>
    <w:rsid w:val="000E7BCB"/>
    <w:rsid w:val="000E7E71"/>
    <w:rsid w:val="000F2423"/>
    <w:rsid w:val="00100DE6"/>
    <w:rsid w:val="00103C71"/>
    <w:rsid w:val="001073B3"/>
    <w:rsid w:val="00111A72"/>
    <w:rsid w:val="00112037"/>
    <w:rsid w:val="00120820"/>
    <w:rsid w:val="00132FC0"/>
    <w:rsid w:val="00133B69"/>
    <w:rsid w:val="00134289"/>
    <w:rsid w:val="001365D4"/>
    <w:rsid w:val="00141F3F"/>
    <w:rsid w:val="00145DD9"/>
    <w:rsid w:val="001463BB"/>
    <w:rsid w:val="00153564"/>
    <w:rsid w:val="001537D6"/>
    <w:rsid w:val="00153876"/>
    <w:rsid w:val="00153893"/>
    <w:rsid w:val="00157732"/>
    <w:rsid w:val="00157977"/>
    <w:rsid w:val="00164AB2"/>
    <w:rsid w:val="00166391"/>
    <w:rsid w:val="00175085"/>
    <w:rsid w:val="0017583C"/>
    <w:rsid w:val="00176FAB"/>
    <w:rsid w:val="001778A4"/>
    <w:rsid w:val="00184927"/>
    <w:rsid w:val="00184C6E"/>
    <w:rsid w:val="00192585"/>
    <w:rsid w:val="00194720"/>
    <w:rsid w:val="001A0C3E"/>
    <w:rsid w:val="001A6C5E"/>
    <w:rsid w:val="001A7278"/>
    <w:rsid w:val="001B1374"/>
    <w:rsid w:val="001B1B75"/>
    <w:rsid w:val="001B37D1"/>
    <w:rsid w:val="001B61D8"/>
    <w:rsid w:val="001B6D3B"/>
    <w:rsid w:val="001C0DAE"/>
    <w:rsid w:val="001C402B"/>
    <w:rsid w:val="001C4E60"/>
    <w:rsid w:val="001C7929"/>
    <w:rsid w:val="001D057A"/>
    <w:rsid w:val="001D20DC"/>
    <w:rsid w:val="001D4DE4"/>
    <w:rsid w:val="001D7687"/>
    <w:rsid w:val="001E4EF9"/>
    <w:rsid w:val="001E592E"/>
    <w:rsid w:val="001E5F46"/>
    <w:rsid w:val="001E6321"/>
    <w:rsid w:val="001E655A"/>
    <w:rsid w:val="001E6A25"/>
    <w:rsid w:val="001F001C"/>
    <w:rsid w:val="001F1E9F"/>
    <w:rsid w:val="001F3F8B"/>
    <w:rsid w:val="001F5C5A"/>
    <w:rsid w:val="00202156"/>
    <w:rsid w:val="002021C1"/>
    <w:rsid w:val="002029DA"/>
    <w:rsid w:val="00203215"/>
    <w:rsid w:val="00207FAE"/>
    <w:rsid w:val="00212561"/>
    <w:rsid w:val="00215705"/>
    <w:rsid w:val="00216AB4"/>
    <w:rsid w:val="00222DFB"/>
    <w:rsid w:val="00223032"/>
    <w:rsid w:val="002269D6"/>
    <w:rsid w:val="00226E05"/>
    <w:rsid w:val="00227158"/>
    <w:rsid w:val="00234726"/>
    <w:rsid w:val="00243498"/>
    <w:rsid w:val="002438F6"/>
    <w:rsid w:val="00244C85"/>
    <w:rsid w:val="00252228"/>
    <w:rsid w:val="002544A5"/>
    <w:rsid w:val="0025641E"/>
    <w:rsid w:val="00260C92"/>
    <w:rsid w:val="002664E3"/>
    <w:rsid w:val="00266A25"/>
    <w:rsid w:val="00266BBC"/>
    <w:rsid w:val="00266CD0"/>
    <w:rsid w:val="00267BC4"/>
    <w:rsid w:val="0027039D"/>
    <w:rsid w:val="00274E65"/>
    <w:rsid w:val="00274E7C"/>
    <w:rsid w:val="002758B6"/>
    <w:rsid w:val="00276531"/>
    <w:rsid w:val="00286705"/>
    <w:rsid w:val="00286984"/>
    <w:rsid w:val="00291DE7"/>
    <w:rsid w:val="00292449"/>
    <w:rsid w:val="0029252C"/>
    <w:rsid w:val="00293D2E"/>
    <w:rsid w:val="002A183E"/>
    <w:rsid w:val="002A2351"/>
    <w:rsid w:val="002A27B3"/>
    <w:rsid w:val="002A7FCF"/>
    <w:rsid w:val="002B0928"/>
    <w:rsid w:val="002B59D8"/>
    <w:rsid w:val="002B64D4"/>
    <w:rsid w:val="002B7629"/>
    <w:rsid w:val="002B78B6"/>
    <w:rsid w:val="002C14F8"/>
    <w:rsid w:val="002C3304"/>
    <w:rsid w:val="002C5A6F"/>
    <w:rsid w:val="002C7469"/>
    <w:rsid w:val="002C7F0F"/>
    <w:rsid w:val="002D1923"/>
    <w:rsid w:val="002D1FF8"/>
    <w:rsid w:val="002D4DDF"/>
    <w:rsid w:val="002D62AB"/>
    <w:rsid w:val="002D7E8A"/>
    <w:rsid w:val="002E0A88"/>
    <w:rsid w:val="002E0C49"/>
    <w:rsid w:val="002E2650"/>
    <w:rsid w:val="002E2AA7"/>
    <w:rsid w:val="002E382A"/>
    <w:rsid w:val="002E474A"/>
    <w:rsid w:val="002E702D"/>
    <w:rsid w:val="002F1BB1"/>
    <w:rsid w:val="002F345F"/>
    <w:rsid w:val="002F4141"/>
    <w:rsid w:val="003019B7"/>
    <w:rsid w:val="003025AB"/>
    <w:rsid w:val="00307314"/>
    <w:rsid w:val="003149D9"/>
    <w:rsid w:val="00315F98"/>
    <w:rsid w:val="00317C48"/>
    <w:rsid w:val="003205B7"/>
    <w:rsid w:val="00321584"/>
    <w:rsid w:val="00325699"/>
    <w:rsid w:val="003258F3"/>
    <w:rsid w:val="00326167"/>
    <w:rsid w:val="003264D4"/>
    <w:rsid w:val="00326EC3"/>
    <w:rsid w:val="00327DAF"/>
    <w:rsid w:val="00330F3C"/>
    <w:rsid w:val="00335229"/>
    <w:rsid w:val="003364EE"/>
    <w:rsid w:val="003409D4"/>
    <w:rsid w:val="00341D49"/>
    <w:rsid w:val="003423BB"/>
    <w:rsid w:val="003426CA"/>
    <w:rsid w:val="0034360C"/>
    <w:rsid w:val="00362AE5"/>
    <w:rsid w:val="003638B4"/>
    <w:rsid w:val="00363D17"/>
    <w:rsid w:val="003640D9"/>
    <w:rsid w:val="00364387"/>
    <w:rsid w:val="00366358"/>
    <w:rsid w:val="00366EEA"/>
    <w:rsid w:val="00374640"/>
    <w:rsid w:val="003757BA"/>
    <w:rsid w:val="00376E8D"/>
    <w:rsid w:val="0038075D"/>
    <w:rsid w:val="003810AF"/>
    <w:rsid w:val="0038169C"/>
    <w:rsid w:val="00383924"/>
    <w:rsid w:val="0039365D"/>
    <w:rsid w:val="00397D36"/>
    <w:rsid w:val="003A0F38"/>
    <w:rsid w:val="003A3F9D"/>
    <w:rsid w:val="003A753B"/>
    <w:rsid w:val="003B5921"/>
    <w:rsid w:val="003B5CE1"/>
    <w:rsid w:val="003B69C3"/>
    <w:rsid w:val="003C19EA"/>
    <w:rsid w:val="003C1DB6"/>
    <w:rsid w:val="003C3168"/>
    <w:rsid w:val="003C3C74"/>
    <w:rsid w:val="003C4DD3"/>
    <w:rsid w:val="003D2A0F"/>
    <w:rsid w:val="003D306E"/>
    <w:rsid w:val="003E2160"/>
    <w:rsid w:val="003E4264"/>
    <w:rsid w:val="003E5DFE"/>
    <w:rsid w:val="003F0CA0"/>
    <w:rsid w:val="003F4AD7"/>
    <w:rsid w:val="003F7153"/>
    <w:rsid w:val="003F7409"/>
    <w:rsid w:val="00400EBC"/>
    <w:rsid w:val="0040536F"/>
    <w:rsid w:val="004111B5"/>
    <w:rsid w:val="00412A59"/>
    <w:rsid w:val="00413249"/>
    <w:rsid w:val="00413746"/>
    <w:rsid w:val="004165B1"/>
    <w:rsid w:val="004201D6"/>
    <w:rsid w:val="004210DB"/>
    <w:rsid w:val="004219B3"/>
    <w:rsid w:val="00424947"/>
    <w:rsid w:val="0042576B"/>
    <w:rsid w:val="00427671"/>
    <w:rsid w:val="0043272D"/>
    <w:rsid w:val="00432CB1"/>
    <w:rsid w:val="004362BE"/>
    <w:rsid w:val="0043795E"/>
    <w:rsid w:val="00437E98"/>
    <w:rsid w:val="00442226"/>
    <w:rsid w:val="0044263B"/>
    <w:rsid w:val="00443A86"/>
    <w:rsid w:val="00445B24"/>
    <w:rsid w:val="00446F72"/>
    <w:rsid w:val="00450DC0"/>
    <w:rsid w:val="00451462"/>
    <w:rsid w:val="00453B41"/>
    <w:rsid w:val="00455884"/>
    <w:rsid w:val="00457A87"/>
    <w:rsid w:val="00461F98"/>
    <w:rsid w:val="004631E9"/>
    <w:rsid w:val="00464C7B"/>
    <w:rsid w:val="00464F62"/>
    <w:rsid w:val="004660FE"/>
    <w:rsid w:val="00471E12"/>
    <w:rsid w:val="00473206"/>
    <w:rsid w:val="004732B0"/>
    <w:rsid w:val="00473C4D"/>
    <w:rsid w:val="00475987"/>
    <w:rsid w:val="004856A9"/>
    <w:rsid w:val="00486C09"/>
    <w:rsid w:val="004927BA"/>
    <w:rsid w:val="004959FD"/>
    <w:rsid w:val="00496665"/>
    <w:rsid w:val="00496E1D"/>
    <w:rsid w:val="004A0E1E"/>
    <w:rsid w:val="004A1BB8"/>
    <w:rsid w:val="004A767F"/>
    <w:rsid w:val="004B0CF0"/>
    <w:rsid w:val="004B2B7D"/>
    <w:rsid w:val="004B3966"/>
    <w:rsid w:val="004C069C"/>
    <w:rsid w:val="004C0D35"/>
    <w:rsid w:val="004C157A"/>
    <w:rsid w:val="004C2100"/>
    <w:rsid w:val="004C77C9"/>
    <w:rsid w:val="004D4D74"/>
    <w:rsid w:val="004E171A"/>
    <w:rsid w:val="004E1F0F"/>
    <w:rsid w:val="004E6FC2"/>
    <w:rsid w:val="004E7553"/>
    <w:rsid w:val="004F38E0"/>
    <w:rsid w:val="00501909"/>
    <w:rsid w:val="005057CB"/>
    <w:rsid w:val="00507D09"/>
    <w:rsid w:val="0051161C"/>
    <w:rsid w:val="00511F1A"/>
    <w:rsid w:val="00513867"/>
    <w:rsid w:val="005167C9"/>
    <w:rsid w:val="00516919"/>
    <w:rsid w:val="00522614"/>
    <w:rsid w:val="005228E6"/>
    <w:rsid w:val="00526677"/>
    <w:rsid w:val="00532A34"/>
    <w:rsid w:val="005356DE"/>
    <w:rsid w:val="00536A18"/>
    <w:rsid w:val="00540076"/>
    <w:rsid w:val="0054481E"/>
    <w:rsid w:val="005478D3"/>
    <w:rsid w:val="00550718"/>
    <w:rsid w:val="00557905"/>
    <w:rsid w:val="0056745A"/>
    <w:rsid w:val="005747B1"/>
    <w:rsid w:val="00580638"/>
    <w:rsid w:val="005843CD"/>
    <w:rsid w:val="005868CC"/>
    <w:rsid w:val="00593BEE"/>
    <w:rsid w:val="00594161"/>
    <w:rsid w:val="00594A32"/>
    <w:rsid w:val="00594D20"/>
    <w:rsid w:val="00595512"/>
    <w:rsid w:val="005A05F1"/>
    <w:rsid w:val="005A18E1"/>
    <w:rsid w:val="005A1EFE"/>
    <w:rsid w:val="005A2721"/>
    <w:rsid w:val="005B1875"/>
    <w:rsid w:val="005B26A0"/>
    <w:rsid w:val="005B4ABE"/>
    <w:rsid w:val="005B4D9A"/>
    <w:rsid w:val="005B4F9D"/>
    <w:rsid w:val="005B7159"/>
    <w:rsid w:val="005B7A64"/>
    <w:rsid w:val="005C6076"/>
    <w:rsid w:val="005D1012"/>
    <w:rsid w:val="005D2929"/>
    <w:rsid w:val="005D30A0"/>
    <w:rsid w:val="005E0A50"/>
    <w:rsid w:val="005E4F78"/>
    <w:rsid w:val="005E7114"/>
    <w:rsid w:val="005F21ED"/>
    <w:rsid w:val="005F22B1"/>
    <w:rsid w:val="005F2D1D"/>
    <w:rsid w:val="005F4030"/>
    <w:rsid w:val="005F5660"/>
    <w:rsid w:val="005F5E6C"/>
    <w:rsid w:val="005F6CB9"/>
    <w:rsid w:val="005F726D"/>
    <w:rsid w:val="00600143"/>
    <w:rsid w:val="00600177"/>
    <w:rsid w:val="00604E17"/>
    <w:rsid w:val="0061324D"/>
    <w:rsid w:val="00614448"/>
    <w:rsid w:val="00614463"/>
    <w:rsid w:val="00615203"/>
    <w:rsid w:val="00616E16"/>
    <w:rsid w:val="006204D4"/>
    <w:rsid w:val="00620EB2"/>
    <w:rsid w:val="006220F9"/>
    <w:rsid w:val="00622454"/>
    <w:rsid w:val="00623CB8"/>
    <w:rsid w:val="00623CE2"/>
    <w:rsid w:val="00624100"/>
    <w:rsid w:val="00626A47"/>
    <w:rsid w:val="00626DB1"/>
    <w:rsid w:val="006300C9"/>
    <w:rsid w:val="00634BE9"/>
    <w:rsid w:val="006411D8"/>
    <w:rsid w:val="006417D3"/>
    <w:rsid w:val="006420E2"/>
    <w:rsid w:val="00651E3C"/>
    <w:rsid w:val="00654538"/>
    <w:rsid w:val="00657BEF"/>
    <w:rsid w:val="006609B3"/>
    <w:rsid w:val="00663859"/>
    <w:rsid w:val="00664176"/>
    <w:rsid w:val="00664526"/>
    <w:rsid w:val="00664DBE"/>
    <w:rsid w:val="006668EA"/>
    <w:rsid w:val="00671657"/>
    <w:rsid w:val="00672874"/>
    <w:rsid w:val="00674BA5"/>
    <w:rsid w:val="00681C27"/>
    <w:rsid w:val="00683ED6"/>
    <w:rsid w:val="00690BB3"/>
    <w:rsid w:val="006914AE"/>
    <w:rsid w:val="006967CC"/>
    <w:rsid w:val="00696FEB"/>
    <w:rsid w:val="00696FEF"/>
    <w:rsid w:val="006A002F"/>
    <w:rsid w:val="006A0B90"/>
    <w:rsid w:val="006A3F9B"/>
    <w:rsid w:val="006A4F6C"/>
    <w:rsid w:val="006A50BC"/>
    <w:rsid w:val="006A5D5B"/>
    <w:rsid w:val="006A7D34"/>
    <w:rsid w:val="006B13D7"/>
    <w:rsid w:val="006B5C0C"/>
    <w:rsid w:val="006B6FE3"/>
    <w:rsid w:val="006C0427"/>
    <w:rsid w:val="006C31F6"/>
    <w:rsid w:val="006C6ABC"/>
    <w:rsid w:val="006D02E0"/>
    <w:rsid w:val="006D05ED"/>
    <w:rsid w:val="006D0D65"/>
    <w:rsid w:val="006D345E"/>
    <w:rsid w:val="006D3524"/>
    <w:rsid w:val="006D4C1A"/>
    <w:rsid w:val="006D57DA"/>
    <w:rsid w:val="006E36EA"/>
    <w:rsid w:val="006E6282"/>
    <w:rsid w:val="006F0DBF"/>
    <w:rsid w:val="006F1ACC"/>
    <w:rsid w:val="007009EC"/>
    <w:rsid w:val="00702C9E"/>
    <w:rsid w:val="00703E09"/>
    <w:rsid w:val="0070486E"/>
    <w:rsid w:val="00713060"/>
    <w:rsid w:val="007137D4"/>
    <w:rsid w:val="0071461B"/>
    <w:rsid w:val="00715BDE"/>
    <w:rsid w:val="00716B85"/>
    <w:rsid w:val="0072125B"/>
    <w:rsid w:val="007214BA"/>
    <w:rsid w:val="0072749A"/>
    <w:rsid w:val="007330FD"/>
    <w:rsid w:val="00735505"/>
    <w:rsid w:val="00742F7D"/>
    <w:rsid w:val="007448D3"/>
    <w:rsid w:val="0074571F"/>
    <w:rsid w:val="00750BF3"/>
    <w:rsid w:val="00753574"/>
    <w:rsid w:val="007548CD"/>
    <w:rsid w:val="007550BC"/>
    <w:rsid w:val="00755D4B"/>
    <w:rsid w:val="00757410"/>
    <w:rsid w:val="007574E1"/>
    <w:rsid w:val="0076787B"/>
    <w:rsid w:val="00767D38"/>
    <w:rsid w:val="007710C7"/>
    <w:rsid w:val="00771D55"/>
    <w:rsid w:val="0077292D"/>
    <w:rsid w:val="00773925"/>
    <w:rsid w:val="00774A76"/>
    <w:rsid w:val="00776432"/>
    <w:rsid w:val="00777FD3"/>
    <w:rsid w:val="00780A61"/>
    <w:rsid w:val="00782DFD"/>
    <w:rsid w:val="00784141"/>
    <w:rsid w:val="00797A22"/>
    <w:rsid w:val="00797F76"/>
    <w:rsid w:val="007A0BF1"/>
    <w:rsid w:val="007A2CEE"/>
    <w:rsid w:val="007A4BCF"/>
    <w:rsid w:val="007A6F7F"/>
    <w:rsid w:val="007A71C7"/>
    <w:rsid w:val="007A747D"/>
    <w:rsid w:val="007B08A1"/>
    <w:rsid w:val="007B1F7F"/>
    <w:rsid w:val="007B200B"/>
    <w:rsid w:val="007B4181"/>
    <w:rsid w:val="007B560B"/>
    <w:rsid w:val="007C246F"/>
    <w:rsid w:val="007C5142"/>
    <w:rsid w:val="007C6256"/>
    <w:rsid w:val="007D266F"/>
    <w:rsid w:val="007D468D"/>
    <w:rsid w:val="007D6C85"/>
    <w:rsid w:val="007E0093"/>
    <w:rsid w:val="007E5316"/>
    <w:rsid w:val="007F0745"/>
    <w:rsid w:val="007F1454"/>
    <w:rsid w:val="007F18E8"/>
    <w:rsid w:val="007F3779"/>
    <w:rsid w:val="007F4871"/>
    <w:rsid w:val="00801D89"/>
    <w:rsid w:val="00805195"/>
    <w:rsid w:val="00805C0E"/>
    <w:rsid w:val="00806E77"/>
    <w:rsid w:val="0081094B"/>
    <w:rsid w:val="00811B53"/>
    <w:rsid w:val="0081261F"/>
    <w:rsid w:val="00812CF9"/>
    <w:rsid w:val="008157BA"/>
    <w:rsid w:val="0081693E"/>
    <w:rsid w:val="0081796C"/>
    <w:rsid w:val="00817A4F"/>
    <w:rsid w:val="0082245F"/>
    <w:rsid w:val="00833697"/>
    <w:rsid w:val="00837B38"/>
    <w:rsid w:val="008402A0"/>
    <w:rsid w:val="00842B73"/>
    <w:rsid w:val="00842F70"/>
    <w:rsid w:val="008459EE"/>
    <w:rsid w:val="00846491"/>
    <w:rsid w:val="00847346"/>
    <w:rsid w:val="00847A48"/>
    <w:rsid w:val="00847F31"/>
    <w:rsid w:val="00851A42"/>
    <w:rsid w:val="00851D0C"/>
    <w:rsid w:val="00853223"/>
    <w:rsid w:val="00856BA8"/>
    <w:rsid w:val="00861349"/>
    <w:rsid w:val="00861FE6"/>
    <w:rsid w:val="008623DF"/>
    <w:rsid w:val="00862646"/>
    <w:rsid w:val="00865E66"/>
    <w:rsid w:val="00866E19"/>
    <w:rsid w:val="00872F07"/>
    <w:rsid w:val="00873F7D"/>
    <w:rsid w:val="008768FE"/>
    <w:rsid w:val="0088183F"/>
    <w:rsid w:val="008827B2"/>
    <w:rsid w:val="00883E31"/>
    <w:rsid w:val="00884085"/>
    <w:rsid w:val="008862ED"/>
    <w:rsid w:val="008915C1"/>
    <w:rsid w:val="00892266"/>
    <w:rsid w:val="00895346"/>
    <w:rsid w:val="00895BA2"/>
    <w:rsid w:val="008A28AE"/>
    <w:rsid w:val="008A3F5B"/>
    <w:rsid w:val="008B3251"/>
    <w:rsid w:val="008B4F17"/>
    <w:rsid w:val="008C38C2"/>
    <w:rsid w:val="008C604F"/>
    <w:rsid w:val="008D5A89"/>
    <w:rsid w:val="008D6311"/>
    <w:rsid w:val="008E19A0"/>
    <w:rsid w:val="008E2E62"/>
    <w:rsid w:val="008E3D07"/>
    <w:rsid w:val="008E770A"/>
    <w:rsid w:val="008F478D"/>
    <w:rsid w:val="008F4E9E"/>
    <w:rsid w:val="008F5F2F"/>
    <w:rsid w:val="008F67E1"/>
    <w:rsid w:val="008F6F26"/>
    <w:rsid w:val="008F6F6E"/>
    <w:rsid w:val="009003B6"/>
    <w:rsid w:val="009063D1"/>
    <w:rsid w:val="0091007E"/>
    <w:rsid w:val="00920764"/>
    <w:rsid w:val="0092330A"/>
    <w:rsid w:val="00926F8B"/>
    <w:rsid w:val="00927345"/>
    <w:rsid w:val="00927804"/>
    <w:rsid w:val="00930A71"/>
    <w:rsid w:val="009357FB"/>
    <w:rsid w:val="0093677D"/>
    <w:rsid w:val="00941D9E"/>
    <w:rsid w:val="00941F51"/>
    <w:rsid w:val="00943B89"/>
    <w:rsid w:val="00950919"/>
    <w:rsid w:val="0095319C"/>
    <w:rsid w:val="00953F40"/>
    <w:rsid w:val="0095756D"/>
    <w:rsid w:val="00960DAF"/>
    <w:rsid w:val="00961D9A"/>
    <w:rsid w:val="00970F28"/>
    <w:rsid w:val="00973DE1"/>
    <w:rsid w:val="0097565B"/>
    <w:rsid w:val="009824AC"/>
    <w:rsid w:val="009825F5"/>
    <w:rsid w:val="00982A8D"/>
    <w:rsid w:val="009914DE"/>
    <w:rsid w:val="0099346A"/>
    <w:rsid w:val="0099358F"/>
    <w:rsid w:val="00994EE9"/>
    <w:rsid w:val="009A5BC6"/>
    <w:rsid w:val="009A76E2"/>
    <w:rsid w:val="009B334A"/>
    <w:rsid w:val="009B637E"/>
    <w:rsid w:val="009C06A6"/>
    <w:rsid w:val="009C0D86"/>
    <w:rsid w:val="009C1096"/>
    <w:rsid w:val="009C1532"/>
    <w:rsid w:val="009C5455"/>
    <w:rsid w:val="009C78E9"/>
    <w:rsid w:val="009D4466"/>
    <w:rsid w:val="009E1222"/>
    <w:rsid w:val="009E24D5"/>
    <w:rsid w:val="009E3112"/>
    <w:rsid w:val="009F3EAA"/>
    <w:rsid w:val="009F4391"/>
    <w:rsid w:val="009F5C0D"/>
    <w:rsid w:val="00A06E58"/>
    <w:rsid w:val="00A112DB"/>
    <w:rsid w:val="00A12FC5"/>
    <w:rsid w:val="00A1738D"/>
    <w:rsid w:val="00A22047"/>
    <w:rsid w:val="00A233ED"/>
    <w:rsid w:val="00A24985"/>
    <w:rsid w:val="00A25AF2"/>
    <w:rsid w:val="00A27496"/>
    <w:rsid w:val="00A31AF3"/>
    <w:rsid w:val="00A324F0"/>
    <w:rsid w:val="00A36249"/>
    <w:rsid w:val="00A36F0B"/>
    <w:rsid w:val="00A40487"/>
    <w:rsid w:val="00A4093E"/>
    <w:rsid w:val="00A40D06"/>
    <w:rsid w:val="00A47340"/>
    <w:rsid w:val="00A524EE"/>
    <w:rsid w:val="00A60F4E"/>
    <w:rsid w:val="00A61875"/>
    <w:rsid w:val="00A654D5"/>
    <w:rsid w:val="00A65690"/>
    <w:rsid w:val="00A676A1"/>
    <w:rsid w:val="00A70710"/>
    <w:rsid w:val="00A7471A"/>
    <w:rsid w:val="00A75E9A"/>
    <w:rsid w:val="00A776F8"/>
    <w:rsid w:val="00A82168"/>
    <w:rsid w:val="00A822BC"/>
    <w:rsid w:val="00A841E8"/>
    <w:rsid w:val="00A844D0"/>
    <w:rsid w:val="00A86668"/>
    <w:rsid w:val="00A96574"/>
    <w:rsid w:val="00A97924"/>
    <w:rsid w:val="00AA41C4"/>
    <w:rsid w:val="00AA4E25"/>
    <w:rsid w:val="00AA5DC2"/>
    <w:rsid w:val="00AA5E7C"/>
    <w:rsid w:val="00AB2413"/>
    <w:rsid w:val="00AB2A3E"/>
    <w:rsid w:val="00AB30FF"/>
    <w:rsid w:val="00AB6565"/>
    <w:rsid w:val="00AB6D1E"/>
    <w:rsid w:val="00AB7F34"/>
    <w:rsid w:val="00AC0E27"/>
    <w:rsid w:val="00AC1624"/>
    <w:rsid w:val="00AC643B"/>
    <w:rsid w:val="00AC64B6"/>
    <w:rsid w:val="00AC6DBF"/>
    <w:rsid w:val="00AC72CA"/>
    <w:rsid w:val="00AD13C2"/>
    <w:rsid w:val="00AD47CA"/>
    <w:rsid w:val="00AD4CF9"/>
    <w:rsid w:val="00AD67AE"/>
    <w:rsid w:val="00AE60FC"/>
    <w:rsid w:val="00AE7628"/>
    <w:rsid w:val="00AF7244"/>
    <w:rsid w:val="00AF7340"/>
    <w:rsid w:val="00B003EF"/>
    <w:rsid w:val="00B04A10"/>
    <w:rsid w:val="00B07E19"/>
    <w:rsid w:val="00B125C0"/>
    <w:rsid w:val="00B135A9"/>
    <w:rsid w:val="00B14C5B"/>
    <w:rsid w:val="00B1700E"/>
    <w:rsid w:val="00B22600"/>
    <w:rsid w:val="00B25A82"/>
    <w:rsid w:val="00B30EBE"/>
    <w:rsid w:val="00B31241"/>
    <w:rsid w:val="00B337A6"/>
    <w:rsid w:val="00B357E3"/>
    <w:rsid w:val="00B36543"/>
    <w:rsid w:val="00B373FA"/>
    <w:rsid w:val="00B41AC5"/>
    <w:rsid w:val="00B42092"/>
    <w:rsid w:val="00B42516"/>
    <w:rsid w:val="00B427E4"/>
    <w:rsid w:val="00B42927"/>
    <w:rsid w:val="00B43720"/>
    <w:rsid w:val="00B45FD5"/>
    <w:rsid w:val="00B5312D"/>
    <w:rsid w:val="00B534CB"/>
    <w:rsid w:val="00B61CA8"/>
    <w:rsid w:val="00B63F03"/>
    <w:rsid w:val="00B71B08"/>
    <w:rsid w:val="00B74716"/>
    <w:rsid w:val="00B81975"/>
    <w:rsid w:val="00B81E0A"/>
    <w:rsid w:val="00B8518A"/>
    <w:rsid w:val="00B8603F"/>
    <w:rsid w:val="00B87251"/>
    <w:rsid w:val="00B87484"/>
    <w:rsid w:val="00B90C72"/>
    <w:rsid w:val="00B91632"/>
    <w:rsid w:val="00B920F3"/>
    <w:rsid w:val="00BB1B02"/>
    <w:rsid w:val="00BB269D"/>
    <w:rsid w:val="00BC0CB9"/>
    <w:rsid w:val="00BC1A1F"/>
    <w:rsid w:val="00BC2A3A"/>
    <w:rsid w:val="00BC7207"/>
    <w:rsid w:val="00BD0840"/>
    <w:rsid w:val="00BD0A19"/>
    <w:rsid w:val="00BD3601"/>
    <w:rsid w:val="00BE32B1"/>
    <w:rsid w:val="00BE7BB0"/>
    <w:rsid w:val="00BF286F"/>
    <w:rsid w:val="00BF33EC"/>
    <w:rsid w:val="00BF4578"/>
    <w:rsid w:val="00BF4771"/>
    <w:rsid w:val="00BF4B3B"/>
    <w:rsid w:val="00BF610E"/>
    <w:rsid w:val="00BF6608"/>
    <w:rsid w:val="00C0310B"/>
    <w:rsid w:val="00C05E5E"/>
    <w:rsid w:val="00C06112"/>
    <w:rsid w:val="00C06D05"/>
    <w:rsid w:val="00C11940"/>
    <w:rsid w:val="00C121A6"/>
    <w:rsid w:val="00C13E89"/>
    <w:rsid w:val="00C14439"/>
    <w:rsid w:val="00C14AD8"/>
    <w:rsid w:val="00C14FA3"/>
    <w:rsid w:val="00C16165"/>
    <w:rsid w:val="00C164FB"/>
    <w:rsid w:val="00C22874"/>
    <w:rsid w:val="00C22AE0"/>
    <w:rsid w:val="00C2636C"/>
    <w:rsid w:val="00C27C5B"/>
    <w:rsid w:val="00C32429"/>
    <w:rsid w:val="00C334CE"/>
    <w:rsid w:val="00C37D9A"/>
    <w:rsid w:val="00C438B6"/>
    <w:rsid w:val="00C461F4"/>
    <w:rsid w:val="00C548A6"/>
    <w:rsid w:val="00C605D3"/>
    <w:rsid w:val="00C621E4"/>
    <w:rsid w:val="00C6739F"/>
    <w:rsid w:val="00C71566"/>
    <w:rsid w:val="00C71C82"/>
    <w:rsid w:val="00C7299F"/>
    <w:rsid w:val="00C7517D"/>
    <w:rsid w:val="00C773D4"/>
    <w:rsid w:val="00C77F60"/>
    <w:rsid w:val="00C804FE"/>
    <w:rsid w:val="00C83A72"/>
    <w:rsid w:val="00C841BB"/>
    <w:rsid w:val="00C859DC"/>
    <w:rsid w:val="00C90EBB"/>
    <w:rsid w:val="00C9256F"/>
    <w:rsid w:val="00C95DA5"/>
    <w:rsid w:val="00CA0851"/>
    <w:rsid w:val="00CB1D76"/>
    <w:rsid w:val="00CB4B9E"/>
    <w:rsid w:val="00CB71EE"/>
    <w:rsid w:val="00CC23C0"/>
    <w:rsid w:val="00CC2C24"/>
    <w:rsid w:val="00CC61A7"/>
    <w:rsid w:val="00CD0C7D"/>
    <w:rsid w:val="00CD7212"/>
    <w:rsid w:val="00CD7EF4"/>
    <w:rsid w:val="00CE00CD"/>
    <w:rsid w:val="00CE15B6"/>
    <w:rsid w:val="00CE185C"/>
    <w:rsid w:val="00CE41A5"/>
    <w:rsid w:val="00CE4AF7"/>
    <w:rsid w:val="00CE4D1D"/>
    <w:rsid w:val="00CF123F"/>
    <w:rsid w:val="00CF4275"/>
    <w:rsid w:val="00D106E9"/>
    <w:rsid w:val="00D15E8C"/>
    <w:rsid w:val="00D160DB"/>
    <w:rsid w:val="00D168A6"/>
    <w:rsid w:val="00D237B3"/>
    <w:rsid w:val="00D23FD0"/>
    <w:rsid w:val="00D250F3"/>
    <w:rsid w:val="00D26A80"/>
    <w:rsid w:val="00D278CE"/>
    <w:rsid w:val="00D2795B"/>
    <w:rsid w:val="00D33E2E"/>
    <w:rsid w:val="00D357D7"/>
    <w:rsid w:val="00D36515"/>
    <w:rsid w:val="00D4062F"/>
    <w:rsid w:val="00D41C5B"/>
    <w:rsid w:val="00D45359"/>
    <w:rsid w:val="00D50FE3"/>
    <w:rsid w:val="00D51209"/>
    <w:rsid w:val="00D56574"/>
    <w:rsid w:val="00D60881"/>
    <w:rsid w:val="00D616B3"/>
    <w:rsid w:val="00D65EF4"/>
    <w:rsid w:val="00D727BA"/>
    <w:rsid w:val="00D743FB"/>
    <w:rsid w:val="00D80A2D"/>
    <w:rsid w:val="00D81979"/>
    <w:rsid w:val="00D9113E"/>
    <w:rsid w:val="00D94603"/>
    <w:rsid w:val="00D94B5E"/>
    <w:rsid w:val="00D9730C"/>
    <w:rsid w:val="00DA2263"/>
    <w:rsid w:val="00DA462B"/>
    <w:rsid w:val="00DA6DD2"/>
    <w:rsid w:val="00DB00E7"/>
    <w:rsid w:val="00DB25EE"/>
    <w:rsid w:val="00DB4CD1"/>
    <w:rsid w:val="00DB6040"/>
    <w:rsid w:val="00DB6D16"/>
    <w:rsid w:val="00DC4D90"/>
    <w:rsid w:val="00DD2DAF"/>
    <w:rsid w:val="00DD4067"/>
    <w:rsid w:val="00DD4320"/>
    <w:rsid w:val="00DD61EF"/>
    <w:rsid w:val="00DE0D1C"/>
    <w:rsid w:val="00DE32B7"/>
    <w:rsid w:val="00DE7AC8"/>
    <w:rsid w:val="00DF529A"/>
    <w:rsid w:val="00DF55E2"/>
    <w:rsid w:val="00DF5D41"/>
    <w:rsid w:val="00E00C85"/>
    <w:rsid w:val="00E042E4"/>
    <w:rsid w:val="00E10D70"/>
    <w:rsid w:val="00E119A8"/>
    <w:rsid w:val="00E11D2D"/>
    <w:rsid w:val="00E11E13"/>
    <w:rsid w:val="00E12152"/>
    <w:rsid w:val="00E15D7F"/>
    <w:rsid w:val="00E17B84"/>
    <w:rsid w:val="00E20CC3"/>
    <w:rsid w:val="00E21326"/>
    <w:rsid w:val="00E269D1"/>
    <w:rsid w:val="00E359D0"/>
    <w:rsid w:val="00E36610"/>
    <w:rsid w:val="00E37258"/>
    <w:rsid w:val="00E40774"/>
    <w:rsid w:val="00E41116"/>
    <w:rsid w:val="00E424CA"/>
    <w:rsid w:val="00E53791"/>
    <w:rsid w:val="00E53A81"/>
    <w:rsid w:val="00E560A8"/>
    <w:rsid w:val="00E57814"/>
    <w:rsid w:val="00E64BE7"/>
    <w:rsid w:val="00E66630"/>
    <w:rsid w:val="00E66FA0"/>
    <w:rsid w:val="00E67F79"/>
    <w:rsid w:val="00E72E1A"/>
    <w:rsid w:val="00E72F9A"/>
    <w:rsid w:val="00E74B81"/>
    <w:rsid w:val="00E80614"/>
    <w:rsid w:val="00E81D94"/>
    <w:rsid w:val="00E8680C"/>
    <w:rsid w:val="00E87153"/>
    <w:rsid w:val="00E94B50"/>
    <w:rsid w:val="00E96353"/>
    <w:rsid w:val="00EA073E"/>
    <w:rsid w:val="00EA2431"/>
    <w:rsid w:val="00EB180B"/>
    <w:rsid w:val="00EB4688"/>
    <w:rsid w:val="00EB550C"/>
    <w:rsid w:val="00EC352E"/>
    <w:rsid w:val="00EC69B3"/>
    <w:rsid w:val="00ED13FC"/>
    <w:rsid w:val="00ED58BE"/>
    <w:rsid w:val="00ED59B6"/>
    <w:rsid w:val="00EE0906"/>
    <w:rsid w:val="00EE2D77"/>
    <w:rsid w:val="00EE6B72"/>
    <w:rsid w:val="00EE7A23"/>
    <w:rsid w:val="00EF0E6C"/>
    <w:rsid w:val="00EF2D78"/>
    <w:rsid w:val="00EF3998"/>
    <w:rsid w:val="00EF7FE8"/>
    <w:rsid w:val="00F003A6"/>
    <w:rsid w:val="00F0068E"/>
    <w:rsid w:val="00F02BFF"/>
    <w:rsid w:val="00F07727"/>
    <w:rsid w:val="00F1179A"/>
    <w:rsid w:val="00F15328"/>
    <w:rsid w:val="00F16AF0"/>
    <w:rsid w:val="00F3036E"/>
    <w:rsid w:val="00F33BF9"/>
    <w:rsid w:val="00F33D3B"/>
    <w:rsid w:val="00F34FF3"/>
    <w:rsid w:val="00F35D36"/>
    <w:rsid w:val="00F41C36"/>
    <w:rsid w:val="00F53747"/>
    <w:rsid w:val="00F542BD"/>
    <w:rsid w:val="00F62526"/>
    <w:rsid w:val="00F66742"/>
    <w:rsid w:val="00F727A5"/>
    <w:rsid w:val="00F729D0"/>
    <w:rsid w:val="00F74199"/>
    <w:rsid w:val="00F751CC"/>
    <w:rsid w:val="00F77074"/>
    <w:rsid w:val="00F82EDF"/>
    <w:rsid w:val="00F872CC"/>
    <w:rsid w:val="00F876B5"/>
    <w:rsid w:val="00F907D5"/>
    <w:rsid w:val="00F95F9D"/>
    <w:rsid w:val="00F97803"/>
    <w:rsid w:val="00F97B2E"/>
    <w:rsid w:val="00FA2417"/>
    <w:rsid w:val="00FA494C"/>
    <w:rsid w:val="00FB4226"/>
    <w:rsid w:val="00FB59BA"/>
    <w:rsid w:val="00FC01CE"/>
    <w:rsid w:val="00FC27FA"/>
    <w:rsid w:val="00FD4B46"/>
    <w:rsid w:val="00FE20A0"/>
    <w:rsid w:val="00FE4F13"/>
    <w:rsid w:val="00FE4F22"/>
    <w:rsid w:val="00FE783E"/>
    <w:rsid w:val="00FE7A1F"/>
    <w:rsid w:val="00FF313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85470"/>
  <w15:docId w15:val="{DCF1F0BC-EF25-4EFD-9365-97A99A03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21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C2100"/>
    <w:rPr>
      <w:color w:val="0000FF"/>
      <w:u w:val="single"/>
    </w:rPr>
  </w:style>
  <w:style w:type="paragraph" w:styleId="BalloonText">
    <w:name w:val="Balloon Text"/>
    <w:basedOn w:val="Normal"/>
    <w:semiHidden/>
    <w:rsid w:val="004C21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4C210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2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10DB"/>
    <w:rPr>
      <w:b/>
      <w:bCs/>
    </w:rPr>
  </w:style>
  <w:style w:type="table" w:styleId="TableGrid">
    <w:name w:val="Table Grid"/>
    <w:basedOn w:val="TableNormal"/>
    <w:uiPriority w:val="59"/>
    <w:rsid w:val="003B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1F8B09949AB41B0AC764C93D9095F" ma:contentTypeVersion="14" ma:contentTypeDescription="Create a new document." ma:contentTypeScope="" ma:versionID="a758cfd7713859e1a705945086da837c">
  <xsd:schema xmlns:xsd="http://www.w3.org/2001/XMLSchema" xmlns:xs="http://www.w3.org/2001/XMLSchema" xmlns:p="http://schemas.microsoft.com/office/2006/metadata/properties" xmlns:ns3="077100a7-23ab-42fd-a6f6-1f10ed9b9ba5" xmlns:ns4="d341ba73-be7a-451f-afc5-7177f9997e95" targetNamespace="http://schemas.microsoft.com/office/2006/metadata/properties" ma:root="true" ma:fieldsID="c38ad3698e881a9d5fcba57d4a427aa1" ns3:_="" ns4:_="">
    <xsd:import namespace="077100a7-23ab-42fd-a6f6-1f10ed9b9ba5"/>
    <xsd:import namespace="d341ba73-be7a-451f-afc5-7177f9997e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100a7-23ab-42fd-a6f6-1f10ed9b9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ba73-be7a-451f-afc5-7177f9997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8E16F-8953-431E-9557-732CB2022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0E824-99AF-4FE2-92B7-AB7B45BAE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B40E5-5011-407B-82AA-A76863344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437A2-0E23-4093-8C6A-BB6929A22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100a7-23ab-42fd-a6f6-1f10ed9b9ba5"/>
    <ds:schemaRef ds:uri="d341ba73-be7a-451f-afc5-7177f9997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E Minutes</vt:lpstr>
    </vt:vector>
  </TitlesOfParts>
  <Company>Telcordia Technologies</Company>
  <LinksUpToDate>false</LinksUpToDate>
  <CharactersWithSpaces>2456</CharactersWithSpaces>
  <SharedDoc>false</SharedDoc>
  <HLinks>
    <vt:vector size="12" baseType="variant">
      <vt:variant>
        <vt:i4>4980852</vt:i4>
      </vt:variant>
      <vt:variant>
        <vt:i4>1456</vt:i4>
      </vt:variant>
      <vt:variant>
        <vt:i4>1025</vt:i4>
      </vt:variant>
      <vt:variant>
        <vt:i4>1</vt:i4>
      </vt:variant>
      <vt:variant>
        <vt:lpwstr>E:\Theresa stuff\My Pictures\SCTElogo.jpg</vt:lpwstr>
      </vt:variant>
      <vt:variant>
        <vt:lpwstr/>
      </vt:variant>
      <vt:variant>
        <vt:i4>3014746</vt:i4>
      </vt:variant>
      <vt:variant>
        <vt:i4>1465</vt:i4>
      </vt:variant>
      <vt:variant>
        <vt:i4>1026</vt:i4>
      </vt:variant>
      <vt:variant>
        <vt:i4>1</vt:i4>
      </vt:variant>
      <vt:variant>
        <vt:lpwstr>E:\Theresa stuff\CORe\CORElogoT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E Minutes</dc:title>
  <dc:creator>John Anderson</dc:creator>
  <cp:lastModifiedBy>Levac, Dan</cp:lastModifiedBy>
  <cp:revision>41</cp:revision>
  <cp:lastPrinted>2021-09-20T16:09:00Z</cp:lastPrinted>
  <dcterms:created xsi:type="dcterms:W3CDTF">2021-10-08T13:51:00Z</dcterms:created>
  <dcterms:modified xsi:type="dcterms:W3CDTF">2021-10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1F8B09949AB41B0AC764C93D9095F</vt:lpwstr>
  </property>
</Properties>
</file>